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CF" w:rsidRPr="003D05CF" w:rsidRDefault="003D05CF" w:rsidP="00EB0914">
      <w:pPr>
        <w:spacing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6195"/>
        <w:gridCol w:w="550"/>
        <w:gridCol w:w="284"/>
        <w:gridCol w:w="633"/>
        <w:gridCol w:w="407"/>
        <w:gridCol w:w="551"/>
      </w:tblGrid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Default="003D05CF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Data wpłynięcia: XX</w:t>
            </w: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Default="003D05CF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iczba stron: XX</w:t>
            </w:r>
          </w:p>
        </w:tc>
      </w:tr>
      <w:tr w:rsidR="00E36A42" w:rsidTr="002C725C">
        <w:trPr>
          <w:trHeight w:val="126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Pr="00190046" w:rsidRDefault="003D05CF" w:rsidP="00EB0914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190046">
              <w:rPr>
                <w:rFonts w:ascii="Fira Sans" w:hAnsi="Fira Sans"/>
                <w:b/>
                <w:sz w:val="22"/>
                <w:szCs w:val="22"/>
              </w:rPr>
              <w:t>KARTA RECENZJI ARTYKUŁU</w:t>
            </w:r>
          </w:p>
        </w:tc>
      </w:tr>
      <w:tr w:rsidR="00E36A42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Pr="00EB0914" w:rsidRDefault="003D05CF" w:rsidP="00EB0914">
            <w:pPr>
              <w:spacing w:line="240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EB0914">
              <w:rPr>
                <w:rFonts w:ascii="Fira Sans" w:hAnsi="Fira Sans"/>
                <w:b/>
                <w:sz w:val="19"/>
                <w:szCs w:val="19"/>
              </w:rPr>
              <w:t>CZĘŚĆ A</w:t>
            </w:r>
          </w:p>
        </w:tc>
      </w:tr>
      <w:tr w:rsidR="00E36A42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Default="003D05C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umer ewidencyjny artykułu: XX</w:t>
            </w: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Default="003D05C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Tytuł artykułu: XX</w:t>
            </w:r>
          </w:p>
        </w:tc>
      </w:tr>
      <w:tr w:rsidR="003D05C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CF" w:rsidRDefault="003D05C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Dział </w:t>
            </w:r>
            <w:r w:rsidR="007F449F">
              <w:rPr>
                <w:rFonts w:ascii="Fira Sans" w:hAnsi="Fira Sans"/>
                <w:sz w:val="19"/>
                <w:szCs w:val="19"/>
              </w:rPr>
              <w:t>„WS” wskazany przez autora dla artykułu: XX</w:t>
            </w:r>
          </w:p>
        </w:tc>
      </w:tr>
      <w:tr w:rsidR="00E36A42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49F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F33" w:rsidRDefault="00672F33" w:rsidP="00190046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190046" w:rsidRDefault="00EB0914" w:rsidP="00190046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UWAGA</w:t>
            </w:r>
            <w:r w:rsidR="007F449F">
              <w:rPr>
                <w:rFonts w:ascii="Fira Sans" w:hAnsi="Fira Sans"/>
                <w:sz w:val="19"/>
                <w:szCs w:val="19"/>
              </w:rPr>
              <w:t>:</w:t>
            </w:r>
          </w:p>
          <w:p w:rsidR="007F449F" w:rsidRDefault="007F449F" w:rsidP="00190046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7F449F">
              <w:rPr>
                <w:rFonts w:ascii="Fira Sans" w:hAnsi="Fira Sans"/>
                <w:sz w:val="19"/>
                <w:szCs w:val="19"/>
              </w:rPr>
              <w:t>Uzasadnienie opinii wyrażonych w pkt 3—8 należy podać w pkt 9 l</w:t>
            </w:r>
            <w:r w:rsidR="00EB0914">
              <w:rPr>
                <w:rFonts w:ascii="Fira Sans" w:hAnsi="Fira Sans"/>
                <w:sz w:val="19"/>
                <w:szCs w:val="19"/>
              </w:rPr>
              <w:t>ub w pkt 12 (uwagi szczegółowe)</w:t>
            </w:r>
          </w:p>
        </w:tc>
      </w:tr>
      <w:tr w:rsidR="00E36A42" w:rsidTr="002C725C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AA0DBF" w:rsidRDefault="00AA0DBF" w:rsidP="00EB0914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Pr="00D4116B" w:rsidRDefault="002C725C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D4116B">
              <w:rPr>
                <w:rFonts w:ascii="Fira Sans" w:hAnsi="Fira Sans"/>
                <w:b/>
                <w:sz w:val="16"/>
                <w:szCs w:val="16"/>
              </w:rPr>
              <w:t>Tak</w:t>
            </w:r>
          </w:p>
          <w:p w:rsidR="002C725C" w:rsidRPr="00D4116B" w:rsidRDefault="002C725C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D4116B">
              <w:rPr>
                <w:rFonts w:ascii="Fira Sans" w:hAnsi="Fira Sans"/>
                <w:b/>
                <w:sz w:val="16"/>
                <w:szCs w:val="16"/>
              </w:rPr>
              <w:t>w pełni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Pr="00D4116B" w:rsidRDefault="002C725C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D4116B">
              <w:rPr>
                <w:rFonts w:ascii="Fira Sans" w:hAnsi="Fira Sans"/>
                <w:b/>
                <w:sz w:val="16"/>
                <w:szCs w:val="16"/>
              </w:rPr>
              <w:t>Tak</w:t>
            </w:r>
          </w:p>
          <w:p w:rsidR="002C725C" w:rsidRPr="00D4116B" w:rsidRDefault="002C725C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D4116B">
              <w:rPr>
                <w:rFonts w:ascii="Fira Sans" w:hAnsi="Fira Sans"/>
                <w:b/>
                <w:sz w:val="16"/>
                <w:szCs w:val="16"/>
              </w:rPr>
              <w:t xml:space="preserve">częściowo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Pr="00D4116B" w:rsidRDefault="002C725C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D4116B">
              <w:rPr>
                <w:rFonts w:ascii="Fira Sans" w:hAnsi="Fira Sans"/>
                <w:b/>
                <w:sz w:val="16"/>
                <w:szCs w:val="16"/>
              </w:rPr>
              <w:t>Nie</w:t>
            </w:r>
          </w:p>
        </w:tc>
      </w:tr>
      <w:tr w:rsidR="00D4116B" w:rsidTr="00B7545E">
        <w:trPr>
          <w:trHeight w:val="142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61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Pr="002C725C" w:rsidRDefault="00D4116B" w:rsidP="00B84112">
            <w:pPr>
              <w:tabs>
                <w:tab w:val="right" w:leader="dot" w:pos="6105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 xml:space="preserve">Czy artykuł odpowiada profilowi „Wiadomości Statystycznych. The </w:t>
            </w:r>
            <w:proofErr w:type="spellStart"/>
            <w:r w:rsidRPr="002C725C">
              <w:rPr>
                <w:rFonts w:ascii="Fira Sans" w:hAnsi="Fira Sans"/>
                <w:sz w:val="18"/>
                <w:szCs w:val="18"/>
              </w:rPr>
              <w:t>Polish</w:t>
            </w:r>
            <w:proofErr w:type="spellEnd"/>
            <w:r w:rsidRPr="002C725C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2C725C">
              <w:rPr>
                <w:rFonts w:ascii="Fira Sans" w:hAnsi="Fira Sans"/>
                <w:sz w:val="18"/>
                <w:szCs w:val="18"/>
              </w:rPr>
              <w:t>Statistician</w:t>
            </w:r>
            <w:proofErr w:type="spellEnd"/>
            <w:r w:rsidRPr="002C725C">
              <w:rPr>
                <w:rFonts w:ascii="Fira Sans" w:hAnsi="Fira Sans"/>
                <w:sz w:val="18"/>
                <w:szCs w:val="18"/>
              </w:rPr>
              <w:t xml:space="preserve">”? </w:t>
            </w:r>
            <w:r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D4116B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C13720">
        <w:trPr>
          <w:trHeight w:val="141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16B" w:rsidRPr="002C725C" w:rsidRDefault="00D4116B" w:rsidP="00B84112">
            <w:pPr>
              <w:tabs>
                <w:tab w:val="right" w:leader="dot" w:pos="6105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D4116B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31CE0" w:rsidRPr="002C725C" w:rsidTr="00031CE0">
        <w:trPr>
          <w:gridAfter w:val="6"/>
          <w:wAfter w:w="8620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1CE0" w:rsidRDefault="00031CE0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49F" w:rsidRPr="002C725C" w:rsidRDefault="007F449F" w:rsidP="00B84112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>Czy tytuł odpowiada zawartości artykułu?</w:t>
            </w:r>
            <w:r w:rsidR="00B84112" w:rsidRPr="002C725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B84112"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Pr="002C725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49F" w:rsidRPr="002C725C" w:rsidRDefault="007F449F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>Czy temat pracy jest aktualny?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C07E00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Pr="002C725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C07E00">
        <w:trPr>
          <w:trHeight w:val="16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61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 xml:space="preserve">Czy autor jasno formułuje cel opracowania oraz przedstawiony przez siebie problem badawczy? </w:t>
            </w:r>
            <w:r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AA346F">
        <w:trPr>
          <w:trHeight w:val="16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31CE0" w:rsidRPr="002C725C" w:rsidTr="00031CE0">
        <w:trPr>
          <w:gridAfter w:val="6"/>
          <w:wAfter w:w="8620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1CE0" w:rsidRDefault="00031CE0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49F" w:rsidRPr="002C725C" w:rsidRDefault="005973CC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>Czy przedstawione wyniki badania są nowe?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B7545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Pr="002C725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B7545E">
        <w:trPr>
          <w:trHeight w:val="16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.</w:t>
            </w:r>
          </w:p>
        </w:tc>
        <w:tc>
          <w:tcPr>
            <w:tcW w:w="61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 xml:space="preserve">Czy użyta terminologia jest poprawna i zgodna z obowiązującymi normami? </w:t>
            </w:r>
            <w:r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4325FD">
        <w:trPr>
          <w:trHeight w:val="16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31CE0" w:rsidRPr="002C725C" w:rsidTr="00031CE0">
        <w:trPr>
          <w:gridAfter w:val="6"/>
          <w:wAfter w:w="8620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1CE0" w:rsidRDefault="00031CE0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.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49F" w:rsidRPr="002C725C" w:rsidRDefault="005973CC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>Czy wybór wykorzystanej literatury jest trafny i wystarczający?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90046"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9F" w:rsidRDefault="007F449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B7545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Pr="005973CC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B7545E">
        <w:trPr>
          <w:trHeight w:val="16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.</w:t>
            </w:r>
          </w:p>
        </w:tc>
        <w:tc>
          <w:tcPr>
            <w:tcW w:w="61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2C725C">
              <w:rPr>
                <w:rFonts w:ascii="Fira Sans" w:hAnsi="Fira Sans"/>
                <w:sz w:val="18"/>
                <w:szCs w:val="18"/>
              </w:rPr>
              <w:t xml:space="preserve">Czy streszczenie artykułu jest opracowane zgodnie z wymogami czasopisma, jakimi są: forma bezosobowa, zawarcie sprecyzowanego celu artykułu (w przypadku pracy empirycznej – badania), przybliżonego jego zakresu i przyjętej metodologii oraz ważniejszych wniosków? </w:t>
            </w:r>
            <w:r w:rsidRPr="002C725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B7545E">
        <w:trPr>
          <w:trHeight w:val="160"/>
        </w:trPr>
        <w:tc>
          <w:tcPr>
            <w:tcW w:w="450" w:type="dxa"/>
            <w:vMerge/>
            <w:tcBorders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right w:val="nil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B7545E">
        <w:trPr>
          <w:trHeight w:val="160"/>
        </w:trPr>
        <w:tc>
          <w:tcPr>
            <w:tcW w:w="450" w:type="dxa"/>
            <w:vMerge/>
            <w:tcBorders>
              <w:left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right w:val="nil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4116B" w:rsidTr="00F63937">
        <w:trPr>
          <w:trHeight w:val="16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1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16B" w:rsidRPr="002C725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6B" w:rsidRDefault="00D4116B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31CE0" w:rsidTr="00031CE0">
        <w:trPr>
          <w:gridAfter w:val="6"/>
          <w:wAfter w:w="8620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1CE0" w:rsidRDefault="00031CE0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973CC" w:rsidRDefault="005973C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.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0C4" w:rsidRDefault="005973CC" w:rsidP="000C20C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Opinia na temat jakości zawartych informacji</w:t>
            </w:r>
            <w:r w:rsidR="000C20C4">
              <w:rPr>
                <w:rFonts w:ascii="Fira Sans" w:hAnsi="Fira Sans"/>
                <w:sz w:val="18"/>
                <w:szCs w:val="18"/>
              </w:rPr>
              <w:t>,</w:t>
            </w:r>
            <w:r w:rsidRPr="000624EE">
              <w:rPr>
                <w:rFonts w:ascii="Fira Sans" w:hAnsi="Fira Sans"/>
                <w:sz w:val="18"/>
                <w:szCs w:val="18"/>
              </w:rPr>
              <w:t xml:space="preserve"> tj.</w:t>
            </w:r>
            <w:r w:rsidR="000C20C4">
              <w:rPr>
                <w:rFonts w:ascii="Fira Sans" w:hAnsi="Fira Sans"/>
                <w:sz w:val="18"/>
                <w:szCs w:val="18"/>
              </w:rPr>
              <w:t>:</w:t>
            </w:r>
          </w:p>
          <w:p w:rsidR="000C20C4" w:rsidRDefault="000C20C4" w:rsidP="000C20C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- </w:t>
            </w:r>
            <w:r w:rsidR="005973CC" w:rsidRPr="000624EE">
              <w:rPr>
                <w:rFonts w:ascii="Fira Sans" w:hAnsi="Fira Sans"/>
                <w:sz w:val="18"/>
                <w:szCs w:val="18"/>
              </w:rPr>
              <w:t>poprawności prezentowanych danych, podstawy opracowania artykułu, metod analizy oraz oc</w:t>
            </w:r>
            <w:r>
              <w:rPr>
                <w:rFonts w:ascii="Fira Sans" w:hAnsi="Fira Sans"/>
                <w:sz w:val="18"/>
                <w:szCs w:val="18"/>
              </w:rPr>
              <w:t>eny wyników dokonanej analizy;</w:t>
            </w:r>
          </w:p>
          <w:p w:rsidR="000C20C4" w:rsidRDefault="000C20C4" w:rsidP="000C20C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- </w:t>
            </w:r>
            <w:r w:rsidR="005973CC" w:rsidRPr="000624EE">
              <w:rPr>
                <w:rFonts w:ascii="Fira Sans" w:hAnsi="Fira Sans"/>
                <w:sz w:val="18"/>
                <w:szCs w:val="18"/>
              </w:rPr>
              <w:t>istotności przedmiotu analizy w ocenie zjawisk społecznych lub gospodarczych;</w:t>
            </w:r>
          </w:p>
          <w:p w:rsidR="000C20C4" w:rsidRDefault="000C20C4" w:rsidP="000C20C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- </w:t>
            </w:r>
            <w:r w:rsidR="005973CC" w:rsidRPr="000624EE">
              <w:rPr>
                <w:rFonts w:ascii="Fira Sans" w:hAnsi="Fira Sans"/>
                <w:sz w:val="18"/>
                <w:szCs w:val="18"/>
              </w:rPr>
              <w:t>reda</w:t>
            </w:r>
            <w:r>
              <w:rPr>
                <w:rFonts w:ascii="Fira Sans" w:hAnsi="Fira Sans"/>
                <w:sz w:val="18"/>
                <w:szCs w:val="18"/>
              </w:rPr>
              <w:t>kcji tekstu, tablic i wykresów;</w:t>
            </w:r>
          </w:p>
          <w:p w:rsidR="005973CC" w:rsidRDefault="000C20C4" w:rsidP="000C20C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- </w:t>
            </w:r>
            <w:r w:rsidR="005973CC" w:rsidRPr="000624EE">
              <w:rPr>
                <w:rFonts w:ascii="Fira Sans" w:hAnsi="Fira Sans"/>
                <w:sz w:val="18"/>
                <w:szCs w:val="18"/>
              </w:rPr>
              <w:t>właściwego sformułowania wniosków (czy o</w:t>
            </w:r>
            <w:r>
              <w:rPr>
                <w:rFonts w:ascii="Fira Sans" w:hAnsi="Fira Sans"/>
                <w:sz w:val="18"/>
                <w:szCs w:val="18"/>
              </w:rPr>
              <w:t>dpowiadają zawartości artykułu) i</w:t>
            </w:r>
            <w:r w:rsidRPr="000624EE">
              <w:rPr>
                <w:rFonts w:ascii="Fira Sans" w:hAnsi="Fira Sans"/>
                <w:sz w:val="18"/>
                <w:szCs w:val="18"/>
              </w:rPr>
              <w:t xml:space="preserve"> poprawności podsumowania artykułu </w:t>
            </w:r>
            <w:r>
              <w:rPr>
                <w:rFonts w:ascii="Fira Sans" w:hAnsi="Fira Sans"/>
                <w:sz w:val="18"/>
                <w:szCs w:val="18"/>
              </w:rPr>
              <w:t>(</w:t>
            </w:r>
            <w:r w:rsidRPr="000624EE">
              <w:rPr>
                <w:rFonts w:ascii="Fira Sans" w:hAnsi="Fira Sans"/>
                <w:sz w:val="18"/>
                <w:szCs w:val="18"/>
              </w:rPr>
              <w:t>bez powtarzania liczb</w:t>
            </w:r>
            <w:r>
              <w:rPr>
                <w:rFonts w:ascii="Fira Sans" w:hAnsi="Fira Sans"/>
                <w:sz w:val="18"/>
                <w:szCs w:val="18"/>
              </w:rPr>
              <w:t>):</w:t>
            </w:r>
          </w:p>
        </w:tc>
      </w:tr>
      <w:tr w:rsidR="00AC3453" w:rsidTr="002C725C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lastRenderedPageBreak/>
              <w:t>10.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Ocena Recenzenta:</w:t>
            </w: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)</w:t>
            </w: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25C" w:rsidRDefault="002C725C" w:rsidP="00D4116B">
            <w:pPr>
              <w:tabs>
                <w:tab w:val="left" w:pos="1714"/>
                <w:tab w:val="left" w:pos="2561"/>
                <w:tab w:val="right" w:leader="dot" w:pos="7853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praca nadaje się do publikacji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A0DBF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A0DBF" w:rsidRDefault="00AA0DBF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DBF" w:rsidRDefault="00AA0DB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DBF" w:rsidRDefault="00AA0DB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b)</w:t>
            </w: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25C" w:rsidRDefault="002C725C" w:rsidP="00C07E00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praca nadaje się do publikacji po uwzględnieniu poprawek sugerowanych przez Recenzenta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C07E00">
              <w:rPr>
                <w:rFonts w:ascii="Fira Sans" w:hAnsi="Fira Sans"/>
                <w:sz w:val="18"/>
                <w:szCs w:val="18"/>
              </w:rPr>
              <w:t>…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9D298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c)</w:t>
            </w: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25C" w:rsidRDefault="002C725C" w:rsidP="00C07E00">
            <w:pPr>
              <w:tabs>
                <w:tab w:val="left" w:pos="5396"/>
                <w:tab w:val="right" w:leader="dot" w:pos="7806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praca wymaga znacznej modyfikacji i ponownej oceny Recenzenta</w:t>
            </w:r>
            <w:r w:rsidR="00C07E00"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A0DBF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A0DBF" w:rsidRDefault="00AA0DBF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DBF" w:rsidRDefault="00AA0DB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DBF" w:rsidRDefault="00AA0DBF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AA0DB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d)</w:t>
            </w: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25C" w:rsidRDefault="002C725C" w:rsidP="00C07E00">
            <w:pPr>
              <w:tabs>
                <w:tab w:val="right" w:leader="dot" w:pos="7806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praca nie nadaje się do publikacji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C725C" w:rsidTr="00BF0EC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725C" w:rsidRDefault="002C725C" w:rsidP="00EB0914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25C" w:rsidRDefault="002C725C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.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26155E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Proponowany dział „WS”, w którym mógłby zostać zamieszczony recenzowany artykuł (według charakterystyki działów zamieszczonej</w:t>
            </w:r>
            <w:r w:rsidR="0026155E">
              <w:rPr>
                <w:rFonts w:ascii="Fira Sans" w:hAnsi="Fira Sans"/>
                <w:sz w:val="18"/>
                <w:szCs w:val="18"/>
              </w:rPr>
              <w:t xml:space="preserve"> w części D</w:t>
            </w:r>
            <w:r w:rsidRPr="000624EE">
              <w:rPr>
                <w:rFonts w:ascii="Fira Sans" w:hAnsi="Fira Sans"/>
                <w:sz w:val="18"/>
                <w:szCs w:val="18"/>
              </w:rPr>
              <w:t>):</w:t>
            </w: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0914" w:rsidRDefault="00EB0914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14" w:rsidRPr="000624EE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B7545E" w:rsidTr="0046770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45E" w:rsidRDefault="00B7545E" w:rsidP="00D1399A">
            <w:pPr>
              <w:tabs>
                <w:tab w:val="left" w:pos="1852"/>
                <w:tab w:val="right" w:leader="dot" w:pos="7853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Studia metodologiczne</w:t>
            </w:r>
            <w:r w:rsidR="00D1399A"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D1399A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F216F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4D790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45E" w:rsidRDefault="00B7545E" w:rsidP="00C07E00">
            <w:pPr>
              <w:tabs>
                <w:tab w:val="left" w:pos="1852"/>
                <w:tab w:val="right" w:leader="dot" w:pos="7853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Statystyka w praktyce</w:t>
            </w:r>
            <w:r w:rsidR="00C07E00"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EC2D7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95120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45E" w:rsidRDefault="00B7545E" w:rsidP="00B7545E">
            <w:pPr>
              <w:tabs>
                <w:tab w:val="right" w:leader="dot" w:pos="7853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Studia interdyscyplinarne. Wyzwania badawcze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B041B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C1094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45E" w:rsidRDefault="00B7545E" w:rsidP="00B7545E">
            <w:pPr>
              <w:tabs>
                <w:tab w:val="left" w:pos="1819"/>
                <w:tab w:val="right" w:leader="dot" w:pos="7853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Edukacja statystyczna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6C4AB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682E2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0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45E" w:rsidRDefault="00B7545E" w:rsidP="00D1399A">
            <w:pPr>
              <w:tabs>
                <w:tab w:val="left" w:pos="1569"/>
                <w:tab w:val="right" w:leader="dot" w:pos="7806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Z dziejów statystyki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7545E" w:rsidTr="003A573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45E" w:rsidRDefault="00B7545E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C3453" w:rsidTr="002C725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.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sz w:val="18"/>
                <w:szCs w:val="18"/>
              </w:rPr>
              <w:t>Uwagi szczegółowe:</w:t>
            </w:r>
          </w:p>
        </w:tc>
      </w:tr>
      <w:tr w:rsidR="00AC3453" w:rsidTr="002C725C">
        <w:trPr>
          <w:trHeight w:val="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6A42" w:rsidRDefault="00E36A42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D1399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C43499" w:rsidRDefault="00C43499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0D640C" w:rsidRPr="000624EE" w:rsidRDefault="000D640C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3D05CF" w:rsidRPr="003D05CF" w:rsidRDefault="003D05CF" w:rsidP="00EB0914">
      <w:pPr>
        <w:spacing w:line="240" w:lineRule="exact"/>
        <w:rPr>
          <w:rFonts w:ascii="Fira Sans" w:hAnsi="Fira Sans"/>
          <w:sz w:val="19"/>
          <w:szCs w:val="19"/>
        </w:rPr>
      </w:pPr>
    </w:p>
    <w:p w:rsidR="003D05CF" w:rsidRPr="003D05CF" w:rsidRDefault="003D05CF" w:rsidP="00EB0914">
      <w:pPr>
        <w:spacing w:line="240" w:lineRule="exact"/>
        <w:rPr>
          <w:rFonts w:ascii="Fira Sans" w:hAnsi="Fira Sans"/>
          <w:sz w:val="19"/>
          <w:szCs w:val="19"/>
        </w:rPr>
      </w:pPr>
    </w:p>
    <w:p w:rsidR="003D05CF" w:rsidRPr="003D05CF" w:rsidRDefault="003D05CF" w:rsidP="00EB0914">
      <w:pPr>
        <w:spacing w:line="240" w:lineRule="exact"/>
        <w:rPr>
          <w:rFonts w:ascii="Fira Sans" w:hAnsi="Fira Sans"/>
          <w:sz w:val="19"/>
          <w:szCs w:val="19"/>
        </w:rPr>
        <w:sectPr w:rsidR="003D05CF" w:rsidRPr="003D05CF" w:rsidSect="00236758">
          <w:head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0D640C" w:rsidRDefault="000D640C" w:rsidP="000D640C">
      <w:pPr>
        <w:overflowPunct/>
        <w:autoSpaceDE/>
        <w:autoSpaceDN/>
        <w:adjustRightInd/>
        <w:spacing w:line="240" w:lineRule="exact"/>
        <w:textAlignment w:val="auto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13A03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Data wpłynięcia: XX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13A03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iczba stron: XX</w:t>
            </w:r>
          </w:p>
        </w:tc>
      </w:tr>
      <w:tr w:rsidR="000D640C" w:rsidTr="00913A03">
        <w:trPr>
          <w:trHeight w:val="126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13A03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RPr="00EB0914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Pr="00C43499" w:rsidRDefault="000D640C" w:rsidP="00913A03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C43499">
              <w:rPr>
                <w:rFonts w:ascii="Fira Sans" w:hAnsi="Fira Sans"/>
                <w:b/>
                <w:sz w:val="22"/>
                <w:szCs w:val="22"/>
              </w:rPr>
              <w:t>KARTA RECENZJI ARTYKUŁU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13A03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RPr="00EB0914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Pr="00EB0914" w:rsidRDefault="000D640C" w:rsidP="000D640C">
            <w:pPr>
              <w:spacing w:line="240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EB0914">
              <w:rPr>
                <w:rFonts w:ascii="Fira Sans" w:hAnsi="Fira Sans"/>
                <w:b/>
                <w:sz w:val="19"/>
                <w:szCs w:val="19"/>
              </w:rPr>
              <w:t xml:space="preserve">CZĘŚĆ </w:t>
            </w:r>
            <w:r>
              <w:rPr>
                <w:rFonts w:ascii="Fira Sans" w:hAnsi="Fira Sans"/>
                <w:b/>
                <w:sz w:val="19"/>
                <w:szCs w:val="19"/>
              </w:rPr>
              <w:t>B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13A03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21F50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umer ewidencyjny artykułu: XX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21F50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Tytuł artykułu: XX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921F50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0D640C" w:rsidRPr="009218F2" w:rsidRDefault="000D640C" w:rsidP="00921F50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9218F2">
              <w:rPr>
                <w:rFonts w:ascii="Fira Sans" w:hAnsi="Fira Sans"/>
                <w:sz w:val="19"/>
                <w:szCs w:val="19"/>
              </w:rPr>
              <w:t>Imię i nazwisko Recenzenta: XX</w:t>
            </w:r>
          </w:p>
        </w:tc>
      </w:tr>
      <w:tr w:rsidR="00921F50" w:rsidTr="00921F5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50" w:rsidRPr="009218F2" w:rsidRDefault="00921F50" w:rsidP="00921F50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A6594" w:rsidTr="00F07E6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3A6594" w:rsidRPr="009218F2" w:rsidRDefault="005758CE" w:rsidP="00921F50">
            <w:pPr>
              <w:tabs>
                <w:tab w:val="left" w:pos="422"/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Data urodzenia</w:t>
            </w:r>
            <w:r w:rsidR="009218F2" w:rsidRPr="009218F2">
              <w:rPr>
                <w:rFonts w:ascii="Fira Sans" w:hAnsi="Fira Sans"/>
                <w:sz w:val="19"/>
                <w:szCs w:val="19"/>
              </w:rPr>
              <w:t xml:space="preserve">: </w:t>
            </w:r>
            <w:r w:rsidR="009218F2" w:rsidRPr="009218F2">
              <w:rPr>
                <w:rFonts w:ascii="Fira Sans" w:hAnsi="Fira Sans"/>
                <w:sz w:val="19"/>
                <w:szCs w:val="19"/>
              </w:rPr>
              <w:tab/>
            </w:r>
          </w:p>
        </w:tc>
      </w:tr>
      <w:tr w:rsidR="00921F50" w:rsidTr="00921F50">
        <w:trPr>
          <w:trHeight w:val="12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50" w:rsidRPr="009218F2" w:rsidRDefault="00921F50" w:rsidP="00921F50">
            <w:pPr>
              <w:tabs>
                <w:tab w:val="left" w:pos="422"/>
                <w:tab w:val="right" w:leader="dot" w:pos="8789"/>
              </w:tabs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07E69" w:rsidTr="00921F50">
        <w:trPr>
          <w:trHeight w:val="64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921F50" w:rsidRDefault="009218F2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9218F2">
              <w:rPr>
                <w:rFonts w:ascii="Fira Sans" w:hAnsi="Fira Sans"/>
                <w:sz w:val="19"/>
                <w:szCs w:val="19"/>
              </w:rPr>
              <w:t>A</w:t>
            </w:r>
            <w:r w:rsidR="005758CE">
              <w:rPr>
                <w:rFonts w:ascii="Fira Sans" w:hAnsi="Fira Sans"/>
                <w:sz w:val="19"/>
                <w:szCs w:val="19"/>
              </w:rPr>
              <w:t>filiacja, łącznie z adresem</w:t>
            </w:r>
            <w:r w:rsidRPr="009218F2">
              <w:rPr>
                <w:rFonts w:ascii="Fira Sans" w:hAnsi="Fira Sans"/>
                <w:sz w:val="19"/>
                <w:szCs w:val="19"/>
              </w:rPr>
              <w:t xml:space="preserve">: </w:t>
            </w:r>
            <w:r w:rsidRPr="009218F2">
              <w:rPr>
                <w:rFonts w:ascii="Fira Sans" w:hAnsi="Fira Sans"/>
                <w:sz w:val="19"/>
                <w:szCs w:val="19"/>
              </w:rPr>
              <w:tab/>
            </w:r>
          </w:p>
          <w:p w:rsidR="00921F50" w:rsidRDefault="00921F50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F07E69" w:rsidRPr="009218F2" w:rsidRDefault="009218F2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9218F2">
              <w:rPr>
                <w:rFonts w:ascii="Fira Sans" w:hAnsi="Fira Sans"/>
                <w:sz w:val="19"/>
                <w:szCs w:val="19"/>
              </w:rPr>
              <w:tab/>
            </w:r>
          </w:p>
        </w:tc>
      </w:tr>
      <w:tr w:rsidR="00921F50" w:rsidTr="00921F50">
        <w:trPr>
          <w:trHeight w:val="8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921F50" w:rsidRPr="009218F2" w:rsidRDefault="00921F50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F07E69" w:rsidP="00921F50">
            <w:pPr>
              <w:tabs>
                <w:tab w:val="right" w:leader="dot" w:pos="0"/>
                <w:tab w:val="right" w:leader="dot" w:pos="8789"/>
              </w:tabs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umer telefonu</w:t>
            </w:r>
            <w:r w:rsidR="00B36604">
              <w:rPr>
                <w:rFonts w:ascii="Fira Sans" w:hAnsi="Fira Sans"/>
                <w:sz w:val="19"/>
                <w:szCs w:val="19"/>
              </w:rPr>
              <w:t xml:space="preserve"> komórkowego</w:t>
            </w:r>
            <w:r w:rsidR="009218F2">
              <w:rPr>
                <w:rFonts w:ascii="Fira Sans" w:hAnsi="Fira Sans"/>
                <w:sz w:val="19"/>
                <w:szCs w:val="19"/>
              </w:rPr>
              <w:t xml:space="preserve">: </w:t>
            </w:r>
            <w:r w:rsidR="009218F2">
              <w:rPr>
                <w:rFonts w:ascii="Fira Sans" w:hAnsi="Fira Sans"/>
                <w:sz w:val="19"/>
                <w:szCs w:val="19"/>
              </w:rPr>
              <w:tab/>
            </w:r>
          </w:p>
          <w:p w:rsidR="00F07E69" w:rsidRDefault="00F07E69" w:rsidP="00921F50">
            <w:pPr>
              <w:tabs>
                <w:tab w:val="right" w:leader="dot" w:pos="8789"/>
              </w:tabs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AD40FB" w:rsidRDefault="00AD40FB" w:rsidP="00921F50">
            <w:pPr>
              <w:tabs>
                <w:tab w:val="right" w:leader="dot" w:pos="8789"/>
              </w:tabs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AD40FB" w:rsidRDefault="00AD40FB" w:rsidP="00921F50">
            <w:pPr>
              <w:tabs>
                <w:tab w:val="right" w:leader="dot" w:pos="8789"/>
              </w:tabs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F07E69" w:rsidRDefault="00F07E69" w:rsidP="00921F50">
            <w:pPr>
              <w:tabs>
                <w:tab w:val="right" w:leader="dot" w:pos="8789"/>
              </w:tabs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0D640C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0624EE">
              <w:rPr>
                <w:rFonts w:ascii="Fira Sans" w:hAnsi="Fira Sans"/>
                <w:b/>
                <w:sz w:val="19"/>
                <w:szCs w:val="19"/>
              </w:rPr>
              <w:t>Oświadczenie Recenzenta</w:t>
            </w:r>
          </w:p>
        </w:tc>
      </w:tr>
      <w:tr w:rsidR="000D640C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Default="000D640C" w:rsidP="000D640C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0D640C" w:rsidRDefault="000D640C" w:rsidP="000D640C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0D640C" w:rsidRPr="000624EE" w:rsidRDefault="000D640C" w:rsidP="000D640C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D640C" w:rsidTr="00D9116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98C" w:rsidRDefault="00F21DD2" w:rsidP="00F21DD2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niejszym oświadczam, że</w:t>
            </w:r>
            <w:r w:rsidR="00C9498C">
              <w:rPr>
                <w:rFonts w:ascii="Fira Sans" w:hAnsi="Fira Sans"/>
                <w:sz w:val="19"/>
                <w:szCs w:val="19"/>
              </w:rPr>
              <w:t>:</w:t>
            </w:r>
          </w:p>
          <w:p w:rsidR="00F21DD2" w:rsidRDefault="00C9498C" w:rsidP="00F21DD2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–</w:t>
            </w:r>
            <w:r w:rsidR="00F21DD2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2C219F" w:rsidRPr="002C219F">
              <w:rPr>
                <w:rFonts w:ascii="Fira Sans" w:hAnsi="Fira Sans"/>
                <w:sz w:val="19"/>
                <w:szCs w:val="19"/>
              </w:rPr>
              <w:t>zgodnie z moim stanem wiedzy</w:t>
            </w:r>
            <w:r w:rsidR="00F21DD2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2C219F" w:rsidRPr="002C219F">
              <w:rPr>
                <w:rFonts w:ascii="Fira Sans" w:hAnsi="Fira Sans"/>
                <w:sz w:val="19"/>
                <w:szCs w:val="19"/>
              </w:rPr>
              <w:t xml:space="preserve">nie występuje konflikt interesów w odniesieniu do autora, przedstawionych w artykule badań </w:t>
            </w:r>
            <w:r w:rsidR="00F21DD2">
              <w:rPr>
                <w:rFonts w:ascii="Fira Sans" w:hAnsi="Fira Sans"/>
                <w:sz w:val="19"/>
                <w:szCs w:val="19"/>
              </w:rPr>
              <w:t>ani</w:t>
            </w:r>
            <w:r w:rsidR="002C219F" w:rsidRPr="002C219F">
              <w:rPr>
                <w:rFonts w:ascii="Fira Sans" w:hAnsi="Fira Sans"/>
                <w:sz w:val="19"/>
                <w:szCs w:val="19"/>
              </w:rPr>
              <w:t xml:space="preserve"> instytucji je finansujących</w:t>
            </w:r>
            <w:r w:rsidR="002C219F">
              <w:rPr>
                <w:rFonts w:ascii="Fira Sans" w:hAnsi="Fira Sans"/>
                <w:sz w:val="19"/>
                <w:szCs w:val="19"/>
              </w:rPr>
              <w:t>,</w:t>
            </w:r>
          </w:p>
          <w:p w:rsidR="00F21DD2" w:rsidRPr="00F21DD2" w:rsidRDefault="00C9498C" w:rsidP="00F21DD2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–</w:t>
            </w:r>
            <w:r w:rsidR="00F21DD2" w:rsidRPr="00F21DD2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2C219F" w:rsidRPr="00F21DD2">
              <w:rPr>
                <w:rFonts w:ascii="Fira Sans" w:hAnsi="Fira Sans"/>
                <w:sz w:val="19"/>
                <w:szCs w:val="19"/>
              </w:rPr>
              <w:t xml:space="preserve">przestrzegam zasad etyki recenzowania </w:t>
            </w:r>
            <w:proofErr w:type="spellStart"/>
            <w:r w:rsidR="002C219F" w:rsidRPr="00F21DD2">
              <w:rPr>
                <w:rFonts w:ascii="Fira Sans" w:hAnsi="Fira Sans"/>
                <w:sz w:val="19"/>
                <w:szCs w:val="19"/>
              </w:rPr>
              <w:t>Committee</w:t>
            </w:r>
            <w:proofErr w:type="spellEnd"/>
            <w:r w:rsidR="002C219F" w:rsidRPr="00F21DD2">
              <w:rPr>
                <w:rFonts w:ascii="Fira Sans" w:hAnsi="Fira Sans"/>
                <w:sz w:val="19"/>
                <w:szCs w:val="19"/>
              </w:rPr>
              <w:t xml:space="preserve"> on </w:t>
            </w:r>
            <w:proofErr w:type="spellStart"/>
            <w:r w:rsidR="002C219F" w:rsidRPr="00F21DD2">
              <w:rPr>
                <w:rFonts w:ascii="Fira Sans" w:hAnsi="Fira Sans"/>
                <w:sz w:val="19"/>
                <w:szCs w:val="19"/>
              </w:rPr>
              <w:t>Publication</w:t>
            </w:r>
            <w:proofErr w:type="spellEnd"/>
            <w:r w:rsidR="002C219F" w:rsidRPr="00F21DD2">
              <w:rPr>
                <w:rFonts w:ascii="Fira Sans" w:hAnsi="Fira Sans"/>
                <w:sz w:val="19"/>
                <w:szCs w:val="19"/>
              </w:rPr>
              <w:t xml:space="preserve"> </w:t>
            </w:r>
            <w:proofErr w:type="spellStart"/>
            <w:r w:rsidR="002C219F" w:rsidRPr="00F21DD2">
              <w:rPr>
                <w:rFonts w:ascii="Fira Sans" w:hAnsi="Fira Sans"/>
                <w:sz w:val="19"/>
                <w:szCs w:val="19"/>
              </w:rPr>
              <w:t>Ethic</w:t>
            </w:r>
            <w:r w:rsidR="00F21DD2" w:rsidRPr="00F21DD2">
              <w:rPr>
                <w:rFonts w:ascii="Fira Sans" w:hAnsi="Fira Sans"/>
                <w:sz w:val="19"/>
                <w:szCs w:val="19"/>
              </w:rPr>
              <w:t>s</w:t>
            </w:r>
            <w:proofErr w:type="spellEnd"/>
            <w:r w:rsidR="00F21DD2" w:rsidRPr="00F21DD2">
              <w:rPr>
                <w:rFonts w:ascii="Fira Sans" w:hAnsi="Fira Sans"/>
                <w:sz w:val="19"/>
                <w:szCs w:val="19"/>
              </w:rPr>
              <w:t xml:space="preserve"> (COPE)</w:t>
            </w:r>
            <w:r w:rsidR="00F21DD2">
              <w:rPr>
                <w:rFonts w:ascii="Fira Sans" w:hAnsi="Fira Sans"/>
                <w:sz w:val="19"/>
                <w:szCs w:val="19"/>
              </w:rPr>
              <w:t xml:space="preserve"> oraz</w:t>
            </w:r>
          </w:p>
          <w:p w:rsidR="000D640C" w:rsidRPr="002C219F" w:rsidRDefault="00C9498C" w:rsidP="00F21DD2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–</w:t>
            </w:r>
            <w:r w:rsidR="00F21DD2" w:rsidRPr="00F21DD2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2F3017" w:rsidRPr="002F3017">
              <w:rPr>
                <w:rFonts w:ascii="Fira Sans" w:hAnsi="Fira Sans"/>
                <w:sz w:val="19"/>
                <w:szCs w:val="19"/>
              </w:rPr>
              <w:t>zapozna</w:t>
            </w:r>
            <w:r w:rsidR="00F21DD2">
              <w:rPr>
                <w:rFonts w:ascii="Fira Sans" w:hAnsi="Fira Sans"/>
                <w:sz w:val="19"/>
                <w:szCs w:val="19"/>
              </w:rPr>
              <w:t>łem/zapoznałam</w:t>
            </w:r>
            <w:r w:rsidR="002F3017" w:rsidRPr="002F3017">
              <w:rPr>
                <w:rFonts w:ascii="Fira Sans" w:hAnsi="Fira Sans"/>
                <w:sz w:val="19"/>
                <w:szCs w:val="19"/>
              </w:rPr>
              <w:t xml:space="preserve"> się z </w:t>
            </w:r>
            <w:r w:rsidR="002F3017">
              <w:rPr>
                <w:rFonts w:ascii="Fira Sans" w:hAnsi="Fira Sans"/>
                <w:sz w:val="19"/>
                <w:szCs w:val="19"/>
              </w:rPr>
              <w:t>k</w:t>
            </w:r>
            <w:r w:rsidR="002F3017" w:rsidRPr="002F3017">
              <w:rPr>
                <w:rFonts w:ascii="Fira Sans" w:hAnsi="Fira Sans"/>
                <w:sz w:val="19"/>
                <w:szCs w:val="19"/>
              </w:rPr>
              <w:t>lauzul</w:t>
            </w:r>
            <w:r w:rsidR="002F3017">
              <w:rPr>
                <w:rFonts w:ascii="Fira Sans" w:hAnsi="Fira Sans"/>
                <w:sz w:val="19"/>
                <w:szCs w:val="19"/>
              </w:rPr>
              <w:t>ą</w:t>
            </w:r>
            <w:r w:rsidR="002F3017" w:rsidRPr="002F3017">
              <w:rPr>
                <w:rFonts w:ascii="Fira Sans" w:hAnsi="Fira Sans"/>
                <w:sz w:val="19"/>
                <w:szCs w:val="19"/>
              </w:rPr>
              <w:t xml:space="preserve"> informacyjn</w:t>
            </w:r>
            <w:r w:rsidR="002F3017">
              <w:rPr>
                <w:rFonts w:ascii="Fira Sans" w:hAnsi="Fira Sans"/>
                <w:sz w:val="19"/>
                <w:szCs w:val="19"/>
              </w:rPr>
              <w:t>ą</w:t>
            </w:r>
            <w:r w:rsidR="002F3017" w:rsidRPr="002F3017">
              <w:rPr>
                <w:rFonts w:ascii="Fira Sans" w:hAnsi="Fira Sans"/>
                <w:sz w:val="19"/>
                <w:szCs w:val="19"/>
              </w:rPr>
              <w:t xml:space="preserve"> RODO</w:t>
            </w:r>
            <w:r w:rsidR="002F3017">
              <w:rPr>
                <w:rFonts w:ascii="Fira Sans" w:hAnsi="Fira Sans"/>
                <w:sz w:val="19"/>
                <w:szCs w:val="19"/>
              </w:rPr>
              <w:t>, stanowiącą część C karty recenzji.</w:t>
            </w:r>
          </w:p>
        </w:tc>
      </w:tr>
      <w:tr w:rsidR="000D640C" w:rsidTr="00D9116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40C" w:rsidRDefault="000D640C" w:rsidP="00D9116D">
            <w:pPr>
              <w:spacing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  <w:p w:rsidR="00701853" w:rsidRDefault="00701853" w:rsidP="00D9116D">
            <w:pPr>
              <w:spacing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  <w:p w:rsidR="000D640C" w:rsidRDefault="000D640C" w:rsidP="00D9116D">
            <w:pPr>
              <w:spacing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  <w:p w:rsidR="000D640C" w:rsidRPr="000624EE" w:rsidRDefault="000D640C" w:rsidP="00D9116D">
            <w:pPr>
              <w:spacing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0D640C" w:rsidTr="000D640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Pr="00FA25EC" w:rsidRDefault="00701853" w:rsidP="000D640C">
            <w:pPr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A25EC">
              <w:rPr>
                <w:rFonts w:ascii="Fira Sans" w:hAnsi="Fira Sans"/>
                <w:sz w:val="19"/>
                <w:szCs w:val="19"/>
              </w:rPr>
              <w:t>…</w:t>
            </w:r>
            <w:r w:rsidR="000D640C" w:rsidRPr="00FA25EC"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.</w:t>
            </w:r>
          </w:p>
        </w:tc>
      </w:tr>
      <w:tr w:rsidR="000D640C" w:rsidTr="000D640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0C" w:rsidRPr="000624EE" w:rsidRDefault="000D640C" w:rsidP="000D640C">
            <w:pPr>
              <w:spacing w:line="240" w:lineRule="exact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0624EE">
              <w:rPr>
                <w:rFonts w:ascii="Fira Sans" w:hAnsi="Fira Sans"/>
                <w:sz w:val="19"/>
                <w:szCs w:val="19"/>
              </w:rPr>
              <w:t>Data i podpis Recenzenta</w:t>
            </w:r>
          </w:p>
        </w:tc>
      </w:tr>
    </w:tbl>
    <w:p w:rsidR="002F3017" w:rsidRDefault="008507A1" w:rsidP="002F3017">
      <w:pPr>
        <w:spacing w:line="240" w:lineRule="exact"/>
        <w:rPr>
          <w:rFonts w:ascii="Fira Sans" w:hAnsi="Fira Sans"/>
          <w:sz w:val="19"/>
          <w:szCs w:val="19"/>
        </w:rPr>
      </w:pPr>
      <w:r w:rsidRPr="000624EE">
        <w:rPr>
          <w:rFonts w:ascii="Fira Sans" w:hAnsi="Fira Sans"/>
          <w:sz w:val="19"/>
          <w:szCs w:val="19"/>
        </w:rPr>
        <w:br w:type="page"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3017" w:rsidRPr="00C43499" w:rsidTr="00667B2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2D1" w:rsidRDefault="006B62D1" w:rsidP="00667B2C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  <w:p w:rsidR="002F3017" w:rsidRPr="00C43499" w:rsidRDefault="002F3017" w:rsidP="00667B2C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C43499">
              <w:rPr>
                <w:rFonts w:ascii="Fira Sans" w:hAnsi="Fira Sans"/>
                <w:b/>
                <w:sz w:val="22"/>
                <w:szCs w:val="22"/>
              </w:rPr>
              <w:t>KARTA RECENZJI ARTYKUŁU</w:t>
            </w:r>
          </w:p>
        </w:tc>
      </w:tr>
      <w:tr w:rsidR="002F3017" w:rsidTr="00667B2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017" w:rsidRDefault="002F3017" w:rsidP="00667B2C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F3017" w:rsidRPr="00EB0914" w:rsidTr="00667B2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017" w:rsidRPr="00EB0914" w:rsidRDefault="002F3017" w:rsidP="00667B2C">
            <w:pPr>
              <w:spacing w:line="240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EB0914">
              <w:rPr>
                <w:rFonts w:ascii="Fira Sans" w:hAnsi="Fira Sans"/>
                <w:b/>
                <w:sz w:val="19"/>
                <w:szCs w:val="19"/>
              </w:rPr>
              <w:t xml:space="preserve">CZĘŚĆ </w:t>
            </w:r>
            <w:r>
              <w:rPr>
                <w:rFonts w:ascii="Fira Sans" w:hAnsi="Fira Sans"/>
                <w:b/>
                <w:sz w:val="19"/>
                <w:szCs w:val="19"/>
              </w:rPr>
              <w:t>C</w:t>
            </w:r>
            <w:r w:rsidR="00484C3C">
              <w:rPr>
                <w:rFonts w:ascii="Fira Sans" w:hAnsi="Fira Sans"/>
                <w:b/>
                <w:sz w:val="19"/>
                <w:szCs w:val="19"/>
              </w:rPr>
              <w:t xml:space="preserve"> – KLAUZULA INFORMACYJNA RODO</w:t>
            </w:r>
          </w:p>
        </w:tc>
      </w:tr>
    </w:tbl>
    <w:p w:rsidR="002F3017" w:rsidRPr="004E1EDA" w:rsidRDefault="002F3017" w:rsidP="000D640C">
      <w:pPr>
        <w:spacing w:line="240" w:lineRule="exact"/>
        <w:jc w:val="center"/>
        <w:rPr>
          <w:rFonts w:ascii="Fira Sans" w:hAnsi="Fira Sans"/>
          <w:sz w:val="19"/>
          <w:szCs w:val="19"/>
        </w:rPr>
      </w:pPr>
    </w:p>
    <w:p w:rsidR="004E1EDA" w:rsidRPr="004E1EDA" w:rsidRDefault="004E1EDA" w:rsidP="00484C3C">
      <w:pPr>
        <w:shd w:val="clear" w:color="auto" w:fill="FDFDFD"/>
        <w:spacing w:line="260" w:lineRule="exact"/>
        <w:jc w:val="center"/>
        <w:rPr>
          <w:rFonts w:ascii="Fira Sans" w:hAnsi="Fira Sans"/>
          <w:b/>
          <w:color w:val="222222"/>
          <w:sz w:val="19"/>
          <w:szCs w:val="19"/>
        </w:rPr>
      </w:pPr>
    </w:p>
    <w:p w:rsidR="00484C3C" w:rsidRPr="004E1EDA" w:rsidRDefault="00484C3C" w:rsidP="00484C3C">
      <w:pPr>
        <w:shd w:val="clear" w:color="auto" w:fill="FDFDFD"/>
        <w:spacing w:line="260" w:lineRule="exact"/>
        <w:jc w:val="center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Informacje dotyczące przetwarzania danych osobowych</w:t>
      </w:r>
      <w:r w:rsidR="00317265" w:rsidRPr="004E1EDA">
        <w:rPr>
          <w:rFonts w:ascii="Fira Sans" w:hAnsi="Fira Sans"/>
          <w:b/>
          <w:color w:val="222222"/>
          <w:sz w:val="19"/>
          <w:szCs w:val="19"/>
        </w:rPr>
        <w:t xml:space="preserve"> </w:t>
      </w:r>
      <w:r w:rsidRPr="004E1EDA">
        <w:rPr>
          <w:rFonts w:ascii="Fira Sans" w:hAnsi="Fira Sans"/>
          <w:b/>
          <w:color w:val="222222"/>
          <w:sz w:val="19"/>
          <w:szCs w:val="19"/>
        </w:rPr>
        <w:t xml:space="preserve">w związku z recenzowaniem artykułu zgłoszonego do opublikowania w czasopiśmie „Wiadomości Statystyczne. The </w:t>
      </w:r>
      <w:proofErr w:type="spellStart"/>
      <w:r w:rsidRPr="004E1EDA">
        <w:rPr>
          <w:rFonts w:ascii="Fira Sans" w:hAnsi="Fira Sans"/>
          <w:b/>
          <w:color w:val="222222"/>
          <w:sz w:val="19"/>
          <w:szCs w:val="19"/>
        </w:rPr>
        <w:t>Polish</w:t>
      </w:r>
      <w:proofErr w:type="spellEnd"/>
      <w:r w:rsidRPr="004E1EDA">
        <w:rPr>
          <w:rFonts w:ascii="Fira Sans" w:hAnsi="Fira Sans"/>
          <w:b/>
          <w:color w:val="222222"/>
          <w:sz w:val="19"/>
          <w:szCs w:val="19"/>
        </w:rPr>
        <w:t xml:space="preserve"> </w:t>
      </w:r>
      <w:proofErr w:type="spellStart"/>
      <w:r w:rsidRPr="004E1EDA">
        <w:rPr>
          <w:rFonts w:ascii="Fira Sans" w:hAnsi="Fira Sans"/>
          <w:b/>
          <w:color w:val="222222"/>
          <w:sz w:val="19"/>
          <w:szCs w:val="19"/>
        </w:rPr>
        <w:t>Statistician</w:t>
      </w:r>
      <w:proofErr w:type="spellEnd"/>
      <w:r w:rsidRPr="004E1EDA">
        <w:rPr>
          <w:rFonts w:ascii="Fira Sans" w:hAnsi="Fira Sans"/>
          <w:b/>
          <w:color w:val="222222"/>
          <w:sz w:val="19"/>
          <w:szCs w:val="19"/>
        </w:rPr>
        <w:t>”</w:t>
      </w:r>
    </w:p>
    <w:p w:rsidR="00484C3C" w:rsidRPr="004E1EDA" w:rsidRDefault="00484C3C" w:rsidP="00484C3C">
      <w:pPr>
        <w:shd w:val="clear" w:color="auto" w:fill="FDFDFD"/>
        <w:spacing w:line="240" w:lineRule="exact"/>
        <w:jc w:val="center"/>
        <w:rPr>
          <w:rFonts w:ascii="Fira Sans" w:hAnsi="Fira Sans"/>
          <w:color w:val="222222"/>
          <w:sz w:val="19"/>
          <w:szCs w:val="19"/>
        </w:rPr>
      </w:pPr>
    </w:p>
    <w:p w:rsidR="00484C3C" w:rsidRPr="004E1EDA" w:rsidRDefault="00484C3C" w:rsidP="00484C3C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4E1EDA">
        <w:rPr>
          <w:rFonts w:ascii="Fira Sans" w:hAnsi="Fira Sans"/>
          <w:sz w:val="19"/>
          <w:szCs w:val="19"/>
        </w:rPr>
        <w:t xml:space="preserve">W związku z realizacją wymogów Rozporządzenia Parlamentu Europejskiego i Rady (UE) 2016/679 z dnia 27 kwietnia 2016 r. w sprawie ochrony osób fizycznych w związku z przetwarzaniem danych osobowych </w:t>
      </w:r>
      <w:r w:rsidRPr="004E1EDA">
        <w:rPr>
          <w:rFonts w:ascii="Fira Sans" w:hAnsi="Fira Sans"/>
          <w:sz w:val="19"/>
          <w:szCs w:val="19"/>
        </w:rPr>
        <w:br/>
        <w:t>i w sprawie swobodnego przepływu takich danych oraz uchylenia dyrektywy 95/46/WE (ogólne rozporządzenie o ochronie danych)</w:t>
      </w:r>
      <w:r w:rsidRPr="004E1EDA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4E1EDA">
        <w:rPr>
          <w:rFonts w:ascii="Fira Sans" w:hAnsi="Fira Sans"/>
          <w:sz w:val="19"/>
          <w:szCs w:val="19"/>
        </w:rPr>
        <w:t xml:space="preserve"> (RODO), administrator informuje o zasadach oraz o przysługujących Pani/Panu prawach związanych z przetwarzaniem Pani/Pana danych osobowych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</w:p>
    <w:p w:rsidR="00484C3C" w:rsidRPr="004E1EDA" w:rsidRDefault="00484C3C" w:rsidP="00484C3C">
      <w:pPr>
        <w:pStyle w:val="Akapitzlist"/>
        <w:numPr>
          <w:ilvl w:val="0"/>
          <w:numId w:val="1"/>
        </w:numPr>
        <w:shd w:val="clear" w:color="auto" w:fill="FDFDFD"/>
        <w:spacing w:after="0" w:line="240" w:lineRule="exact"/>
        <w:ind w:left="300" w:hanging="357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:rsidR="00484C3C" w:rsidRPr="004E1EDA" w:rsidRDefault="00484C3C" w:rsidP="00484C3C">
      <w:pPr>
        <w:pStyle w:val="Akapitzlist"/>
        <w:shd w:val="clear" w:color="auto" w:fill="FDFDFD"/>
        <w:spacing w:after="0" w:line="240" w:lineRule="exact"/>
        <w:ind w:left="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Administratorem Pani/Pana danych osobowych przetwarzanych</w:t>
      </w: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4E1EDA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w ramach korzystania z recenzji artykułu jest Prezes Głównego Urzędu Statystycznego z siedzibą al. Niepodległości 208, 00-925 Warszawa.</w:t>
      </w:r>
    </w:p>
    <w:p w:rsidR="00484C3C" w:rsidRPr="004E1EDA" w:rsidRDefault="00484C3C" w:rsidP="00484C3C">
      <w:pPr>
        <w:pStyle w:val="Akapitzlist"/>
        <w:shd w:val="clear" w:color="auto" w:fill="FDFDFD"/>
        <w:spacing w:after="0" w:line="240" w:lineRule="exact"/>
        <w:ind w:left="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Inspektor ochrony danych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Z inspektorem ochrony danych (IOD) wyznaczonym przez administratora może się Pani/Pan kontaktować:</w:t>
      </w:r>
    </w:p>
    <w:p w:rsidR="00484C3C" w:rsidRPr="004E1EDA" w:rsidRDefault="00484C3C" w:rsidP="00484C3C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484C3C" w:rsidRPr="004E1EDA" w:rsidRDefault="00484C3C" w:rsidP="00484C3C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4E1ED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hyperlink r:id="rId9" w:history="1">
        <w:r w:rsidRPr="004E1EDA">
          <w:rPr>
            <w:rStyle w:val="Hipercze"/>
            <w:rFonts w:ascii="Fira Sans" w:hAnsi="Fira Sans"/>
            <w:color w:val="auto"/>
            <w:sz w:val="19"/>
            <w:szCs w:val="19"/>
          </w:rPr>
          <w:t>IODGUS@stat.gov.pl</w:t>
        </w:r>
      </w:hyperlink>
      <w:r w:rsidRPr="004E1EDA">
        <w:rPr>
          <w:rStyle w:val="Hipercze"/>
          <w:rFonts w:ascii="Fira Sans" w:hAnsi="Fira Sans"/>
          <w:color w:val="auto"/>
          <w:sz w:val="19"/>
          <w:szCs w:val="19"/>
        </w:rPr>
        <w:t>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Do IOD należy kierować wyłącznie sprawy dotyczące przetwarzania Pani/Pana danych osobowych przez administratora, w tym realizacji Pani/Pana praw wynikających z RODO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Cele oraz podstawa prawna przetwarzania Pani/Pana danych osobowych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Pani/Pana dane osobowe będą przetwarzane w celu podjęcia decyzji o zakwalifikowaniu bądź niezakwalifikowaniu artykułu do druku</w:t>
      </w:r>
      <w:r w:rsidR="00317265" w:rsidRPr="004E1EDA">
        <w:rPr>
          <w:rFonts w:ascii="Fira Sans" w:hAnsi="Fira Sans"/>
          <w:color w:val="222222"/>
          <w:sz w:val="19"/>
          <w:szCs w:val="19"/>
        </w:rPr>
        <w:t xml:space="preserve"> </w:t>
      </w:r>
      <w:r w:rsidRPr="004E1EDA">
        <w:rPr>
          <w:rFonts w:ascii="Fira Sans" w:hAnsi="Fira Sans"/>
          <w:color w:val="222222"/>
          <w:sz w:val="19"/>
          <w:szCs w:val="19"/>
        </w:rPr>
        <w:t>na podstawie art. 6 ust. 1 lit. a RODO (osoba, której dane dotyczą wyraziła zgodę na przetwarzanie swoich danych osobowych w jednym lub większej liczbie określonych celów) lub art. 6 ust. 1 lit. e RODO (w związku z wykonywaniem przez administratora zadań realizowanych w interesie publicznym lub sprawowania władzy publicznej powierzonej administratorowi) w związku z art. 25 ust. 1 pkt. 17</w:t>
      </w:r>
      <w:r w:rsidRPr="004E1EDA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2"/>
      </w:r>
      <w:r w:rsidRPr="004E1EDA">
        <w:rPr>
          <w:rFonts w:ascii="Fira Sans" w:hAnsi="Fira Sans"/>
          <w:color w:val="222222"/>
          <w:sz w:val="19"/>
          <w:szCs w:val="19"/>
        </w:rPr>
        <w:t xml:space="preserve"> ustawy o statystyce – popularyzacja wiedzy o statystyce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strike/>
          <w:color w:val="222222"/>
          <w:sz w:val="19"/>
          <w:szCs w:val="19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Odbiorcy danych osobowych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E1EDA">
        <w:rPr>
          <w:rFonts w:ascii="Fira Sans" w:hAnsi="Fira Sans"/>
          <w:color w:val="000000" w:themeColor="text1"/>
          <w:sz w:val="19"/>
          <w:szCs w:val="19"/>
        </w:rPr>
        <w:t>Pani/Pana dane osobowe mogą być udostępnione wyłącznie organom upoważnionym na podstawie przepisów prawa powszechnie obowiązującego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Okres przechowywania danych osobowych</w:t>
      </w:r>
    </w:p>
    <w:p w:rsidR="00484C3C" w:rsidRPr="004E1EDA" w:rsidRDefault="00484C3C" w:rsidP="00317265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Pani/Pana dane osobowe będą przechowywane przez okres niezbędny do realizacji celu, do jakiego zostały zebrane, a po jego upływie zgodnie z okresem przewidzianym w ustawie o narodowym zasobie archiwalnym i archiwach</w:t>
      </w:r>
      <w:r w:rsidRPr="004E1EDA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3"/>
      </w:r>
      <w:r w:rsidRPr="004E1EDA">
        <w:rPr>
          <w:rFonts w:ascii="Fira Sans" w:hAnsi="Fira Sans"/>
          <w:color w:val="222222"/>
          <w:sz w:val="19"/>
          <w:szCs w:val="19"/>
        </w:rPr>
        <w:t xml:space="preserve">  oraz w rozporządzeniu w sprawie klasyfikowania i kwalifikowania dokumentacji, przekazywania materiałów archiwalnych</w:t>
      </w:r>
      <w:r w:rsidRPr="004E1EDA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4"/>
      </w:r>
      <w:r w:rsidRPr="004E1EDA">
        <w:rPr>
          <w:rFonts w:ascii="Fira Sans" w:hAnsi="Fira Sans"/>
          <w:color w:val="222222"/>
          <w:sz w:val="19"/>
          <w:szCs w:val="19"/>
        </w:rPr>
        <w:t xml:space="preserve"> .</w:t>
      </w:r>
    </w:p>
    <w:p w:rsidR="00484C3C" w:rsidRPr="004E1EDA" w:rsidRDefault="00484C3C" w:rsidP="00484C3C">
      <w:pPr>
        <w:pStyle w:val="Akapitzlist"/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Prawa osoby, której dane dotyczą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Przysługuje Pani/Panu prawo:</w:t>
      </w:r>
    </w:p>
    <w:p w:rsidR="00484C3C" w:rsidRPr="004E1EDA" w:rsidRDefault="00484C3C" w:rsidP="00484C3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484C3C" w:rsidRPr="004E1EDA" w:rsidRDefault="00484C3C" w:rsidP="00484C3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sprostowania (poprawiania) danych osobowych; </w:t>
      </w:r>
    </w:p>
    <w:p w:rsidR="00484C3C" w:rsidRPr="004E1EDA" w:rsidRDefault="00484C3C" w:rsidP="00484C3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usunięcia danych osobowych;</w:t>
      </w:r>
    </w:p>
    <w:p w:rsidR="00484C3C" w:rsidRPr="004E1EDA" w:rsidRDefault="00484C3C" w:rsidP="00484C3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>do ograniczenia przetwarzania danych osobowych;</w:t>
      </w:r>
    </w:p>
    <w:p w:rsidR="00484C3C" w:rsidRPr="004E1EDA" w:rsidRDefault="00484C3C" w:rsidP="00484C3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E1E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 wniesienia skargi do Prezesa Urzędu Ochrony Danych Osobowych (na adres Urzędu Ochrony Danych Osobowych, ul. Stawki 2, 00-193 Warszawa), jeżeli Pani/Pana zdaniem przetwarzanie Pani/Pana danych osobowych narusza przepisy RODO. </w:t>
      </w:r>
    </w:p>
    <w:p w:rsidR="00484C3C" w:rsidRPr="004E1EDA" w:rsidRDefault="00484C3C" w:rsidP="00484C3C">
      <w:pPr>
        <w:pStyle w:val="Akapitzlist"/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Dobrowolność/Obowiązek podania danych osobowych</w:t>
      </w:r>
    </w:p>
    <w:p w:rsidR="00484C3C" w:rsidRPr="004E1EDA" w:rsidRDefault="00484C3C" w:rsidP="00317265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4E1EDA">
        <w:rPr>
          <w:rFonts w:ascii="Fira Sans" w:hAnsi="Fira Sans"/>
          <w:color w:val="222222"/>
          <w:sz w:val="19"/>
          <w:szCs w:val="19"/>
        </w:rPr>
        <w:t>Podanie przez Panią/Pana danych osobowych jest dobrowolne, ale niezbędne do uwzględnienia dokonanej oceny w postępowaniu dotyczącym zakwalifikowania bądź niezakwalifikowania zgłoszonego artykułu do druku.</w:t>
      </w:r>
    </w:p>
    <w:p w:rsidR="00484C3C" w:rsidRPr="004E1EDA" w:rsidRDefault="00484C3C" w:rsidP="00484C3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</w:p>
    <w:p w:rsidR="00484C3C" w:rsidRPr="004E1EDA" w:rsidRDefault="00484C3C" w:rsidP="00484C3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9"/>
          <w:szCs w:val="19"/>
        </w:rPr>
      </w:pPr>
      <w:r w:rsidRPr="004E1EDA">
        <w:rPr>
          <w:rFonts w:ascii="Fira Sans" w:hAnsi="Fira Sans"/>
          <w:b/>
          <w:color w:val="222222"/>
          <w:sz w:val="19"/>
          <w:szCs w:val="19"/>
        </w:rPr>
        <w:t>Zautomatyzowane podejmowanie decyzji, w tym profilowanie</w:t>
      </w:r>
    </w:p>
    <w:p w:rsidR="00484C3C" w:rsidRPr="004E1EDA" w:rsidRDefault="00484C3C" w:rsidP="00484C3C">
      <w:pPr>
        <w:pStyle w:val="Akapitzlist"/>
        <w:shd w:val="clear" w:color="auto" w:fill="FFFFFF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4E1EDA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</w:p>
    <w:p w:rsidR="002F3017" w:rsidRDefault="002F3017">
      <w:pPr>
        <w:overflowPunct/>
        <w:autoSpaceDE/>
        <w:autoSpaceDN/>
        <w:adjustRightInd/>
        <w:spacing w:after="200" w:line="276" w:lineRule="auto"/>
        <w:textAlignment w:val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6155E" w:rsidRPr="00190046" w:rsidTr="009867D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55E" w:rsidRPr="00190046" w:rsidRDefault="0026155E" w:rsidP="009867D5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26155E" w:rsidRPr="00190046" w:rsidTr="009867D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55E" w:rsidRPr="00190046" w:rsidRDefault="0026155E" w:rsidP="009867D5">
            <w:pPr>
              <w:spacing w:line="240" w:lineRule="exac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190046">
              <w:rPr>
                <w:rFonts w:ascii="Fira Sans" w:hAnsi="Fira Sans"/>
                <w:b/>
                <w:sz w:val="22"/>
                <w:szCs w:val="22"/>
              </w:rPr>
              <w:t>KARTA RECENZJI ARTYKUŁU</w:t>
            </w:r>
          </w:p>
        </w:tc>
      </w:tr>
      <w:tr w:rsidR="0026155E" w:rsidTr="009867D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55E" w:rsidRDefault="0026155E" w:rsidP="009867D5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6155E" w:rsidRPr="00EB0914" w:rsidTr="009867D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55E" w:rsidRPr="00EB0914" w:rsidRDefault="0026155E" w:rsidP="009867D5">
            <w:pPr>
              <w:spacing w:line="240" w:lineRule="exact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CZĘŚĆ D – ZAKRES TEMATYCZNY DZIAŁÓW „WS”</w:t>
            </w:r>
          </w:p>
        </w:tc>
      </w:tr>
    </w:tbl>
    <w:p w:rsidR="0026155E" w:rsidRDefault="0026155E" w:rsidP="000D640C">
      <w:pPr>
        <w:spacing w:line="240" w:lineRule="exact"/>
        <w:jc w:val="center"/>
        <w:rPr>
          <w:rFonts w:ascii="Fira Sans" w:hAnsi="Fira Sans" w:cs="Arial"/>
          <w:b/>
          <w:sz w:val="19"/>
          <w:szCs w:val="19"/>
        </w:rPr>
      </w:pPr>
    </w:p>
    <w:p w:rsidR="008507A1" w:rsidRPr="000624EE" w:rsidRDefault="008507A1" w:rsidP="00EB0914">
      <w:pPr>
        <w:spacing w:line="240" w:lineRule="exact"/>
        <w:rPr>
          <w:rFonts w:ascii="Fira Sans" w:hAnsi="Fira Sans" w:cs="Arial"/>
          <w:sz w:val="19"/>
          <w:szCs w:val="19"/>
        </w:rPr>
      </w:pPr>
    </w:p>
    <w:p w:rsidR="008507A1" w:rsidRPr="000624EE" w:rsidRDefault="008507A1" w:rsidP="00EB0914">
      <w:pPr>
        <w:pStyle w:val="dzia"/>
        <w:spacing w:line="240" w:lineRule="exact"/>
        <w:rPr>
          <w:rFonts w:ascii="Fira Sans" w:hAnsi="Fira Sans"/>
          <w:sz w:val="19"/>
          <w:szCs w:val="19"/>
        </w:rPr>
      </w:pPr>
      <w:r w:rsidRPr="000624EE">
        <w:rPr>
          <w:rFonts w:ascii="Fira Sans" w:hAnsi="Fira Sans"/>
          <w:sz w:val="19"/>
          <w:szCs w:val="19"/>
        </w:rPr>
        <w:t>Studia metodologiczne</w:t>
      </w:r>
    </w:p>
    <w:p w:rsidR="008507A1" w:rsidRPr="00EB2CCB" w:rsidRDefault="008507A1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  <w:r w:rsidRPr="00EB2CCB">
        <w:rPr>
          <w:rFonts w:ascii="Fira Sans" w:hAnsi="Fira Sans"/>
          <w:sz w:val="18"/>
          <w:szCs w:val="18"/>
        </w:rPr>
        <w:t>W dziale tym zamieszczane są artykuły naukowe pr</w:t>
      </w:r>
      <w:r w:rsidR="00095C31" w:rsidRPr="00EB2CCB">
        <w:rPr>
          <w:rFonts w:ascii="Fira Sans" w:hAnsi="Fira Sans"/>
          <w:sz w:val="18"/>
          <w:szCs w:val="18"/>
        </w:rPr>
        <w:t>zedstawiają</w:t>
      </w:r>
      <w:r w:rsidR="00703A91" w:rsidRPr="00EB2CCB">
        <w:rPr>
          <w:rFonts w:ascii="Fira Sans" w:hAnsi="Fira Sans"/>
          <w:sz w:val="18"/>
          <w:szCs w:val="18"/>
        </w:rPr>
        <w:t>ce</w:t>
      </w:r>
      <w:r w:rsidR="00095C31" w:rsidRPr="00EB2CCB">
        <w:rPr>
          <w:rFonts w:ascii="Fira Sans" w:hAnsi="Fira Sans"/>
          <w:sz w:val="18"/>
          <w:szCs w:val="18"/>
        </w:rPr>
        <w:t xml:space="preserve"> teoretyczne rozwiązania metodologiczne</w:t>
      </w:r>
      <w:r w:rsidRPr="00EB2CCB">
        <w:rPr>
          <w:rFonts w:ascii="Fira Sans" w:hAnsi="Fira Sans"/>
          <w:sz w:val="18"/>
          <w:szCs w:val="18"/>
        </w:rPr>
        <w:t xml:space="preserve"> ze wskazaniem ich praktycznej użyteczności, w tym prace przeglądow</w:t>
      </w:r>
      <w:r w:rsidR="00095C31" w:rsidRPr="00EB2CCB">
        <w:rPr>
          <w:rFonts w:ascii="Fira Sans" w:hAnsi="Fira Sans"/>
          <w:sz w:val="18"/>
          <w:szCs w:val="18"/>
        </w:rPr>
        <w:t>e</w:t>
      </w:r>
      <w:r w:rsidRPr="00EB2CCB">
        <w:rPr>
          <w:rFonts w:ascii="Fira Sans" w:hAnsi="Fira Sans"/>
          <w:sz w:val="18"/>
          <w:szCs w:val="18"/>
        </w:rPr>
        <w:t xml:space="preserve"> i porównawcz</w:t>
      </w:r>
      <w:r w:rsidR="00095C31" w:rsidRPr="00EB2CCB">
        <w:rPr>
          <w:rFonts w:ascii="Fira Sans" w:hAnsi="Fira Sans"/>
          <w:sz w:val="18"/>
          <w:szCs w:val="18"/>
        </w:rPr>
        <w:t>e</w:t>
      </w:r>
      <w:r w:rsidRPr="00EB2CCB">
        <w:rPr>
          <w:rFonts w:ascii="Fira Sans" w:hAnsi="Fira Sans"/>
          <w:sz w:val="18"/>
          <w:szCs w:val="18"/>
        </w:rPr>
        <w:t xml:space="preserve"> oraz dotyczące et</w:t>
      </w:r>
      <w:r w:rsidR="00182736" w:rsidRPr="00EB2CCB">
        <w:rPr>
          <w:rFonts w:ascii="Fira Sans" w:hAnsi="Fira Sans"/>
          <w:sz w:val="18"/>
          <w:szCs w:val="18"/>
        </w:rPr>
        <w:t xml:space="preserve">yki statystycznej. Poruszane </w:t>
      </w:r>
      <w:r w:rsidR="00703A91" w:rsidRPr="00EB2CCB">
        <w:rPr>
          <w:rFonts w:ascii="Fira Sans" w:hAnsi="Fira Sans"/>
          <w:sz w:val="18"/>
          <w:szCs w:val="18"/>
        </w:rPr>
        <w:t xml:space="preserve">w nich </w:t>
      </w:r>
      <w:r w:rsidRPr="00EB2CCB">
        <w:rPr>
          <w:rFonts w:ascii="Fira Sans" w:hAnsi="Fira Sans"/>
          <w:sz w:val="18"/>
          <w:szCs w:val="18"/>
        </w:rPr>
        <w:t>zagadnienia obejm</w:t>
      </w:r>
      <w:r w:rsidR="00703A91" w:rsidRPr="00EB2CCB">
        <w:rPr>
          <w:rFonts w:ascii="Fira Sans" w:hAnsi="Fira Sans"/>
          <w:sz w:val="18"/>
          <w:szCs w:val="18"/>
        </w:rPr>
        <w:t>ują</w:t>
      </w:r>
      <w:r w:rsidRPr="00EB2CCB">
        <w:rPr>
          <w:rFonts w:ascii="Fira Sans" w:hAnsi="Fira Sans"/>
          <w:sz w:val="18"/>
          <w:szCs w:val="18"/>
        </w:rPr>
        <w:t xml:space="preserve"> różne dziedziny statystyki, ekonomii matematycznej</w:t>
      </w:r>
      <w:r w:rsidR="00EB2CCB">
        <w:rPr>
          <w:rFonts w:ascii="Fira Sans" w:hAnsi="Fira Sans"/>
          <w:sz w:val="18"/>
          <w:szCs w:val="18"/>
        </w:rPr>
        <w:br/>
      </w:r>
      <w:r w:rsidRPr="00EB2CCB">
        <w:rPr>
          <w:rFonts w:ascii="Fira Sans" w:hAnsi="Fira Sans"/>
          <w:sz w:val="18"/>
          <w:szCs w:val="18"/>
        </w:rPr>
        <w:t>i ekonometrii</w:t>
      </w:r>
      <w:r w:rsidR="00703A91" w:rsidRPr="00EB2CCB">
        <w:rPr>
          <w:rFonts w:ascii="Fira Sans" w:hAnsi="Fira Sans"/>
          <w:sz w:val="18"/>
          <w:szCs w:val="18"/>
        </w:rPr>
        <w:t>. Omawiane</w:t>
      </w:r>
      <w:r w:rsidRPr="00EB2CCB">
        <w:rPr>
          <w:rFonts w:ascii="Fira Sans" w:hAnsi="Fira Sans"/>
          <w:sz w:val="18"/>
          <w:szCs w:val="18"/>
        </w:rPr>
        <w:t xml:space="preserve"> rezultaty badawcze </w:t>
      </w:r>
      <w:r w:rsidR="00703A91" w:rsidRPr="00EB2CCB">
        <w:rPr>
          <w:rFonts w:ascii="Fira Sans" w:hAnsi="Fira Sans"/>
          <w:sz w:val="18"/>
          <w:szCs w:val="18"/>
        </w:rPr>
        <w:t>mogą znaleźć</w:t>
      </w:r>
      <w:r w:rsidRPr="00EB2CCB">
        <w:rPr>
          <w:rFonts w:ascii="Fira Sans" w:hAnsi="Fira Sans"/>
          <w:sz w:val="18"/>
          <w:szCs w:val="18"/>
        </w:rPr>
        <w:t xml:space="preserve"> efektywne</w:t>
      </w:r>
      <w:r w:rsidR="00703A91" w:rsidRPr="00EB2CCB">
        <w:rPr>
          <w:rFonts w:ascii="Fira Sans" w:hAnsi="Fira Sans"/>
          <w:sz w:val="18"/>
          <w:szCs w:val="18"/>
        </w:rPr>
        <w:t xml:space="preserve"> zastosowanie</w:t>
      </w:r>
      <w:r w:rsidR="008C6686" w:rsidRPr="00EB2CCB">
        <w:rPr>
          <w:rFonts w:ascii="Fira Sans" w:hAnsi="Fira Sans"/>
          <w:sz w:val="18"/>
          <w:szCs w:val="18"/>
        </w:rPr>
        <w:t xml:space="preserve"> </w:t>
      </w:r>
      <w:r w:rsidRPr="00EB2CCB">
        <w:rPr>
          <w:rFonts w:ascii="Fira Sans" w:hAnsi="Fira Sans"/>
          <w:sz w:val="18"/>
          <w:szCs w:val="18"/>
        </w:rPr>
        <w:t xml:space="preserve">w </w:t>
      </w:r>
      <w:r w:rsidR="00703A91" w:rsidRPr="00EB2CCB">
        <w:rPr>
          <w:rFonts w:ascii="Fira Sans" w:hAnsi="Fira Sans"/>
          <w:sz w:val="18"/>
          <w:szCs w:val="18"/>
        </w:rPr>
        <w:t xml:space="preserve">badaniach </w:t>
      </w:r>
      <w:r w:rsidRPr="00EB2CCB">
        <w:rPr>
          <w:rFonts w:ascii="Fira Sans" w:hAnsi="Fira Sans"/>
          <w:sz w:val="18"/>
          <w:szCs w:val="18"/>
        </w:rPr>
        <w:t xml:space="preserve">empirycznych </w:t>
      </w:r>
      <w:r w:rsidR="00703A91" w:rsidRPr="00EB2CCB">
        <w:rPr>
          <w:rFonts w:ascii="Fira Sans" w:hAnsi="Fira Sans"/>
          <w:sz w:val="18"/>
          <w:szCs w:val="18"/>
        </w:rPr>
        <w:t>oraz</w:t>
      </w:r>
      <w:r w:rsidRPr="00EB2CCB">
        <w:rPr>
          <w:rFonts w:ascii="Fira Sans" w:hAnsi="Fira Sans"/>
          <w:sz w:val="18"/>
          <w:szCs w:val="18"/>
        </w:rPr>
        <w:t xml:space="preserve"> analizach statystycznych</w:t>
      </w:r>
      <w:r w:rsidR="00EB2CCB">
        <w:rPr>
          <w:rFonts w:ascii="Fira Sans" w:hAnsi="Fira Sans"/>
          <w:sz w:val="18"/>
          <w:szCs w:val="18"/>
        </w:rPr>
        <w:t xml:space="preserve"> </w:t>
      </w:r>
      <w:r w:rsidR="00703A91" w:rsidRPr="00EB2CCB">
        <w:rPr>
          <w:rFonts w:ascii="Fira Sans" w:hAnsi="Fira Sans"/>
          <w:sz w:val="18"/>
          <w:szCs w:val="18"/>
        </w:rPr>
        <w:t>i służyć podnoszeniu</w:t>
      </w:r>
      <w:r w:rsidRPr="00EB2CCB">
        <w:rPr>
          <w:rFonts w:ascii="Fira Sans" w:hAnsi="Fira Sans"/>
          <w:sz w:val="18"/>
          <w:szCs w:val="18"/>
        </w:rPr>
        <w:t xml:space="preserve"> ich jakości</w:t>
      </w:r>
      <w:r w:rsidR="00703A91" w:rsidRPr="00EB2CCB">
        <w:rPr>
          <w:rFonts w:ascii="Fira Sans" w:hAnsi="Fira Sans"/>
          <w:sz w:val="18"/>
          <w:szCs w:val="18"/>
        </w:rPr>
        <w:t>, jak również</w:t>
      </w:r>
      <w:r w:rsidRPr="00EB2CCB">
        <w:rPr>
          <w:rFonts w:ascii="Fira Sans" w:hAnsi="Fira Sans"/>
          <w:sz w:val="18"/>
          <w:szCs w:val="18"/>
        </w:rPr>
        <w:t xml:space="preserve"> </w:t>
      </w:r>
      <w:r w:rsidR="00703A91" w:rsidRPr="00EB2CCB">
        <w:rPr>
          <w:rFonts w:ascii="Fira Sans" w:hAnsi="Fira Sans"/>
          <w:sz w:val="18"/>
          <w:szCs w:val="18"/>
        </w:rPr>
        <w:t xml:space="preserve">powiększeniu </w:t>
      </w:r>
      <w:r w:rsidRPr="00EB2CCB">
        <w:rPr>
          <w:rFonts w:ascii="Fira Sans" w:hAnsi="Fira Sans"/>
          <w:sz w:val="18"/>
          <w:szCs w:val="18"/>
        </w:rPr>
        <w:t>zasobu informacyjnego.</w:t>
      </w:r>
    </w:p>
    <w:p w:rsidR="008507A1" w:rsidRPr="000624EE" w:rsidRDefault="008507A1" w:rsidP="00EB0914">
      <w:pPr>
        <w:pStyle w:val="dzia"/>
        <w:spacing w:line="240" w:lineRule="exact"/>
        <w:rPr>
          <w:rFonts w:ascii="Fira Sans" w:hAnsi="Fira Sans"/>
          <w:sz w:val="19"/>
          <w:szCs w:val="19"/>
        </w:rPr>
      </w:pPr>
      <w:r w:rsidRPr="000624EE">
        <w:rPr>
          <w:rFonts w:ascii="Fira Sans" w:hAnsi="Fira Sans"/>
          <w:sz w:val="19"/>
          <w:szCs w:val="19"/>
        </w:rPr>
        <w:t>Statystyka w praktyce</w:t>
      </w:r>
    </w:p>
    <w:p w:rsidR="008507A1" w:rsidRPr="00EB2CCB" w:rsidRDefault="008507A1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  <w:r w:rsidRPr="00EB2CCB">
        <w:rPr>
          <w:rFonts w:ascii="Fira Sans" w:hAnsi="Fira Sans"/>
          <w:sz w:val="18"/>
          <w:szCs w:val="18"/>
        </w:rPr>
        <w:t xml:space="preserve">Dział ten </w:t>
      </w:r>
      <w:r w:rsidR="00182736" w:rsidRPr="00EB2CCB">
        <w:rPr>
          <w:rFonts w:ascii="Fira Sans" w:hAnsi="Fira Sans"/>
          <w:sz w:val="18"/>
          <w:szCs w:val="18"/>
        </w:rPr>
        <w:t>zawiera</w:t>
      </w:r>
      <w:r w:rsidRPr="00EB2CCB">
        <w:rPr>
          <w:rFonts w:ascii="Fira Sans" w:hAnsi="Fira Sans"/>
          <w:sz w:val="18"/>
          <w:szCs w:val="18"/>
        </w:rPr>
        <w:t xml:space="preserve"> </w:t>
      </w:r>
      <w:r w:rsidR="00703A91" w:rsidRPr="00EB2CCB">
        <w:rPr>
          <w:rFonts w:ascii="Fira Sans" w:hAnsi="Fira Sans"/>
          <w:sz w:val="18"/>
          <w:szCs w:val="18"/>
        </w:rPr>
        <w:t>artykuły</w:t>
      </w:r>
      <w:r w:rsidRPr="00EB2CCB">
        <w:rPr>
          <w:rFonts w:ascii="Fira Sans" w:hAnsi="Fira Sans"/>
          <w:sz w:val="18"/>
          <w:szCs w:val="18"/>
        </w:rPr>
        <w:t xml:space="preserve"> poświęcon</w:t>
      </w:r>
      <w:r w:rsidR="00703A91" w:rsidRPr="00EB2CCB">
        <w:rPr>
          <w:rFonts w:ascii="Fira Sans" w:hAnsi="Fira Sans"/>
          <w:sz w:val="18"/>
          <w:szCs w:val="18"/>
        </w:rPr>
        <w:t>e</w:t>
      </w:r>
      <w:r w:rsidRPr="00EB2CCB">
        <w:rPr>
          <w:rFonts w:ascii="Fira Sans" w:hAnsi="Fira Sans"/>
          <w:sz w:val="18"/>
          <w:szCs w:val="18"/>
        </w:rPr>
        <w:t xml:space="preserve"> nowatorskim zastosowaniom </w:t>
      </w:r>
      <w:r w:rsidR="00703A91" w:rsidRPr="00EB2CCB">
        <w:rPr>
          <w:rFonts w:ascii="Fira Sans" w:hAnsi="Fira Sans"/>
          <w:sz w:val="18"/>
          <w:szCs w:val="18"/>
        </w:rPr>
        <w:t xml:space="preserve">w praktyce </w:t>
      </w:r>
      <w:r w:rsidRPr="00EB2CCB">
        <w:rPr>
          <w:rFonts w:ascii="Fira Sans" w:hAnsi="Fira Sans"/>
          <w:sz w:val="18"/>
          <w:szCs w:val="18"/>
        </w:rPr>
        <w:t>znanych narzędzi i modeli statystycznych</w:t>
      </w:r>
      <w:r w:rsidR="00703A91" w:rsidRPr="00EB2CCB">
        <w:rPr>
          <w:rFonts w:ascii="Fira Sans" w:hAnsi="Fira Sans"/>
          <w:sz w:val="18"/>
          <w:szCs w:val="18"/>
        </w:rPr>
        <w:t xml:space="preserve"> oraz analizie</w:t>
      </w:r>
      <w:r w:rsidRPr="00EB2CCB">
        <w:rPr>
          <w:rFonts w:ascii="Fira Sans" w:hAnsi="Fira Sans"/>
          <w:sz w:val="18"/>
          <w:szCs w:val="18"/>
        </w:rPr>
        <w:t xml:space="preserve"> i </w:t>
      </w:r>
      <w:r w:rsidR="00703A91" w:rsidRPr="00EB2CCB">
        <w:rPr>
          <w:rFonts w:ascii="Fira Sans" w:hAnsi="Fira Sans"/>
          <w:sz w:val="18"/>
          <w:szCs w:val="18"/>
        </w:rPr>
        <w:t xml:space="preserve">ocenie </w:t>
      </w:r>
      <w:r w:rsidRPr="00EB2CCB">
        <w:rPr>
          <w:rFonts w:ascii="Fira Sans" w:hAnsi="Fira Sans"/>
          <w:sz w:val="18"/>
          <w:szCs w:val="18"/>
        </w:rPr>
        <w:t>statystycznej zjawisk społeczno-ekonomicznych i innych</w:t>
      </w:r>
      <w:r w:rsidR="00703A91" w:rsidRPr="00EB2CCB">
        <w:rPr>
          <w:rFonts w:ascii="Fira Sans" w:hAnsi="Fira Sans"/>
          <w:sz w:val="18"/>
          <w:szCs w:val="18"/>
        </w:rPr>
        <w:t>; zamieszczane tu prace opierają się</w:t>
      </w:r>
      <w:r w:rsidR="00B84112" w:rsidRPr="00EB2CCB">
        <w:rPr>
          <w:rFonts w:ascii="Fira Sans" w:hAnsi="Fira Sans"/>
          <w:sz w:val="18"/>
          <w:szCs w:val="18"/>
        </w:rPr>
        <w:t xml:space="preserve"> </w:t>
      </w:r>
      <w:r w:rsidR="00703A91" w:rsidRPr="00EB2CCB">
        <w:rPr>
          <w:rFonts w:ascii="Fira Sans" w:hAnsi="Fira Sans"/>
          <w:sz w:val="18"/>
          <w:szCs w:val="18"/>
        </w:rPr>
        <w:t>w szczególności na danych pochodzących</w:t>
      </w:r>
      <w:r w:rsidRPr="00EB2CCB">
        <w:rPr>
          <w:rFonts w:ascii="Fira Sans" w:hAnsi="Fira Sans"/>
          <w:sz w:val="18"/>
          <w:szCs w:val="18"/>
        </w:rPr>
        <w:t xml:space="preserve"> z zasobów statystyki publicznej. </w:t>
      </w:r>
      <w:r w:rsidR="00703A91" w:rsidRPr="00EB2CCB">
        <w:rPr>
          <w:rFonts w:ascii="Fira Sans" w:eastAsia="Arial" w:hAnsi="Fira Sans" w:cs="Arial"/>
          <w:sz w:val="18"/>
          <w:szCs w:val="18"/>
        </w:rPr>
        <w:t>Zastosowania</w:t>
      </w:r>
      <w:r w:rsidR="00EB2CCB">
        <w:rPr>
          <w:rFonts w:ascii="Fira Sans" w:eastAsia="Arial" w:hAnsi="Fira Sans" w:cs="Arial"/>
          <w:sz w:val="18"/>
          <w:szCs w:val="18"/>
        </w:rPr>
        <w:br/>
      </w:r>
      <w:r w:rsidR="00703A91" w:rsidRPr="00EB2CCB">
        <w:rPr>
          <w:rFonts w:ascii="Fira Sans" w:eastAsia="Arial" w:hAnsi="Fira Sans" w:cs="Arial"/>
          <w:sz w:val="18"/>
          <w:szCs w:val="18"/>
        </w:rPr>
        <w:t>w praktyce obejmują również wykorzystanie narzędzi informatycznych do uzyskiwania i przetwarzania informacji statystycznych, naliczania danych wynikowych, ich prezentacji i rozpowszechniania. Może to też dotyczyć opracowań stosujących nowoczesne techniki programistyczne pozwalające na efektywną komunikację</w:t>
      </w:r>
      <w:r w:rsidR="00EB2CCB">
        <w:rPr>
          <w:rFonts w:ascii="Fira Sans" w:eastAsia="Arial" w:hAnsi="Fira Sans" w:cs="Arial"/>
          <w:sz w:val="18"/>
          <w:szCs w:val="18"/>
        </w:rPr>
        <w:br/>
      </w:r>
      <w:r w:rsidR="00703A91" w:rsidRPr="00EB2CCB">
        <w:rPr>
          <w:rFonts w:ascii="Fira Sans" w:eastAsia="Arial" w:hAnsi="Fira Sans" w:cs="Arial"/>
          <w:sz w:val="18"/>
          <w:szCs w:val="18"/>
        </w:rPr>
        <w:t xml:space="preserve">z systemami informacyjnymi oraz ułatwiające wykorzystywanie danych wynikowych. </w:t>
      </w:r>
      <w:r w:rsidR="005A1BC2" w:rsidRPr="00EB2CCB">
        <w:rPr>
          <w:rFonts w:ascii="Fira Sans" w:hAnsi="Fira Sans"/>
          <w:sz w:val="18"/>
          <w:szCs w:val="18"/>
        </w:rPr>
        <w:t>Publikowane są</w:t>
      </w:r>
      <w:r w:rsidRPr="00EB2CCB">
        <w:rPr>
          <w:rFonts w:ascii="Fira Sans" w:hAnsi="Fira Sans"/>
          <w:sz w:val="18"/>
          <w:szCs w:val="18"/>
        </w:rPr>
        <w:t xml:space="preserve"> także teksty sygnalizujące praktyczne problemy związane z projektowaniem badań statystycznych, uzyskiwaniem, integracją i przetwarzaniem danych oraz generowaniem wynikowych informacji statystycznych i kontrolą ich ujawniania wraz z propozycjami efektywnych </w:t>
      </w:r>
      <w:r w:rsidR="005A1BC2" w:rsidRPr="00EB2CCB">
        <w:rPr>
          <w:rFonts w:ascii="Fira Sans" w:hAnsi="Fira Sans"/>
          <w:sz w:val="18"/>
          <w:szCs w:val="18"/>
        </w:rPr>
        <w:t>r</w:t>
      </w:r>
      <w:r w:rsidRPr="00EB2CCB">
        <w:rPr>
          <w:rFonts w:ascii="Fira Sans" w:hAnsi="Fira Sans"/>
          <w:sz w:val="18"/>
          <w:szCs w:val="18"/>
        </w:rPr>
        <w:t>ozwiąz</w:t>
      </w:r>
      <w:r w:rsidR="005A1BC2" w:rsidRPr="00EB2CCB">
        <w:rPr>
          <w:rFonts w:ascii="Fira Sans" w:hAnsi="Fira Sans"/>
          <w:sz w:val="18"/>
          <w:szCs w:val="18"/>
        </w:rPr>
        <w:t>ań w tym zakresie</w:t>
      </w:r>
      <w:r w:rsidRPr="00EB2CCB">
        <w:rPr>
          <w:rFonts w:ascii="Fira Sans" w:hAnsi="Fira Sans"/>
          <w:sz w:val="18"/>
          <w:szCs w:val="18"/>
        </w:rPr>
        <w:t>.</w:t>
      </w:r>
    </w:p>
    <w:p w:rsidR="008507A1" w:rsidRPr="000624EE" w:rsidRDefault="005A1BC2" w:rsidP="00EB0914">
      <w:pPr>
        <w:pStyle w:val="dzia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TUDIA INTERDYSCYPLINARNE. WYZWANIA BADAWCZE</w:t>
      </w:r>
    </w:p>
    <w:p w:rsidR="008507A1" w:rsidRPr="00EB2CCB" w:rsidRDefault="005A1BC2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  <w:r w:rsidRPr="00EB2CCB">
        <w:rPr>
          <w:rFonts w:ascii="Fira Sans" w:eastAsia="Arial" w:hAnsi="Fira Sans" w:cs="Arial"/>
          <w:sz w:val="18"/>
          <w:szCs w:val="18"/>
        </w:rPr>
        <w:t>To blok tematyczny zawierający artykuły wskazujące i podejmujące wyzwania badawcze, które są szczególnie istotne ze względu na rosnące potrzeby współczesnych użytkowników danych statystycznych i wymagają zaangażowania znacznych nakładów pracy, środków oraz rozwiązań z różnych dziedzin nauki i techniki. W dziale tym publikowane są również opracowania dotyczące: wykorzystania technologii informacyjnych</w:t>
      </w:r>
      <w:r w:rsidR="00EB2CCB">
        <w:rPr>
          <w:rFonts w:ascii="Fira Sans" w:eastAsia="Arial" w:hAnsi="Fira Sans" w:cs="Arial"/>
          <w:sz w:val="18"/>
          <w:szCs w:val="18"/>
        </w:rPr>
        <w:br/>
      </w:r>
      <w:r w:rsidRPr="00EB2CCB">
        <w:rPr>
          <w:rFonts w:ascii="Fira Sans" w:eastAsia="Arial" w:hAnsi="Fira Sans" w:cs="Arial"/>
          <w:sz w:val="18"/>
          <w:szCs w:val="18"/>
        </w:rPr>
        <w:t>i komunikacyjnych (ICT), gospodarki opartej na wiedzy, problematyki innowacyjności, przepływu informacji we współczesnym społeczeństwie oraz przetwarzania i analizy zagadnień związanych z data science i big data,</w:t>
      </w:r>
      <w:r w:rsidR="00EB2CCB">
        <w:rPr>
          <w:rFonts w:ascii="Fira Sans" w:eastAsia="Arial" w:hAnsi="Fira Sans" w:cs="Arial"/>
          <w:sz w:val="18"/>
          <w:szCs w:val="18"/>
        </w:rPr>
        <w:br/>
      </w:r>
      <w:r w:rsidRPr="00EB2CCB">
        <w:rPr>
          <w:rFonts w:ascii="Fira Sans" w:eastAsia="Arial" w:hAnsi="Fira Sans" w:cs="Arial"/>
          <w:sz w:val="18"/>
          <w:szCs w:val="18"/>
        </w:rPr>
        <w:t>a zatem problematyki bardzo często powiązanej z działaniami interdyscyplinarnymi.</w:t>
      </w:r>
    </w:p>
    <w:p w:rsidR="008507A1" w:rsidRPr="000624EE" w:rsidRDefault="005A1BC2" w:rsidP="00EB0914">
      <w:pPr>
        <w:pStyle w:val="dzia"/>
        <w:spacing w:line="240" w:lineRule="exact"/>
        <w:rPr>
          <w:rFonts w:ascii="Fira Sans" w:hAnsi="Fira Sans"/>
          <w:sz w:val="19"/>
          <w:szCs w:val="19"/>
        </w:rPr>
      </w:pPr>
      <w:r w:rsidRPr="000624EE">
        <w:rPr>
          <w:rFonts w:ascii="Fira Sans" w:hAnsi="Fira Sans"/>
          <w:sz w:val="19"/>
          <w:szCs w:val="19"/>
        </w:rPr>
        <w:t>Edukacja statystyczna</w:t>
      </w:r>
    </w:p>
    <w:p w:rsidR="005A1BC2" w:rsidRPr="00EB2CCB" w:rsidRDefault="005A1BC2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  <w:r w:rsidRPr="00EB2CCB">
        <w:rPr>
          <w:rFonts w:ascii="Fira Sans" w:eastAsia="Arial" w:hAnsi="Fira Sans" w:cs="Arial"/>
          <w:sz w:val="18"/>
          <w:szCs w:val="18"/>
        </w:rPr>
        <w:t xml:space="preserve">W tym dziale zamieszczane są artykuły dotyczące metod i efektów nauczania statystyki oraz popularyzacji myślenia statystycznego. Odnosi się to zwłaszcza do problemów związanych z kształceniem w zakresie umiejętności stosowania statystyki na wszystkich poziomach edukacji, a także do wykorzystywania nowoczesnych koncepcji i metod dydaktycznych oraz pomocy naukowych w nauczaniu statystyki. Uwaga skoncentrowana jest na rozumieniu prawdopodobieństwa i statystyki, badaniach z zakresu nauczania statystyki, postaw i </w:t>
      </w:r>
      <w:proofErr w:type="spellStart"/>
      <w:r w:rsidRPr="00EB2CCB">
        <w:rPr>
          <w:rFonts w:ascii="Fira Sans" w:eastAsia="Arial" w:hAnsi="Fira Sans" w:cs="Arial"/>
          <w:sz w:val="18"/>
          <w:szCs w:val="18"/>
        </w:rPr>
        <w:t>zachowań</w:t>
      </w:r>
      <w:proofErr w:type="spellEnd"/>
      <w:r w:rsidRPr="00EB2CCB">
        <w:rPr>
          <w:rFonts w:ascii="Fira Sans" w:eastAsia="Arial" w:hAnsi="Fira Sans" w:cs="Arial"/>
          <w:sz w:val="18"/>
          <w:szCs w:val="18"/>
        </w:rPr>
        <w:t xml:space="preserve"> społecznych </w:t>
      </w:r>
      <w:r w:rsidR="00EB2CCB">
        <w:rPr>
          <w:rFonts w:ascii="Fira Sans" w:eastAsia="Arial" w:hAnsi="Fira Sans" w:cs="Arial"/>
          <w:sz w:val="18"/>
          <w:szCs w:val="18"/>
        </w:rPr>
        <w:t xml:space="preserve"> </w:t>
      </w:r>
      <w:r w:rsidRPr="00EB2CCB">
        <w:rPr>
          <w:rFonts w:ascii="Fira Sans" w:eastAsia="Arial" w:hAnsi="Fira Sans" w:cs="Arial"/>
          <w:sz w:val="18"/>
          <w:szCs w:val="18"/>
        </w:rPr>
        <w:t>w odniesieniu do tej dziedziny wiedzy, jak również na rozumieniu informacji statystycznych. Ponadto ukazywane są problemy związane z prezentacją danych statystycznych oraz ich interpretacją w powszechnym obiegu informacyjnym, np. w środkach społecznego przekazu.</w:t>
      </w:r>
    </w:p>
    <w:p w:rsidR="008507A1" w:rsidRPr="000624EE" w:rsidRDefault="008507A1" w:rsidP="00EB0914">
      <w:pPr>
        <w:pStyle w:val="dzia"/>
        <w:spacing w:line="240" w:lineRule="exact"/>
        <w:rPr>
          <w:rFonts w:ascii="Fira Sans" w:hAnsi="Fira Sans"/>
          <w:sz w:val="19"/>
          <w:szCs w:val="19"/>
        </w:rPr>
      </w:pPr>
      <w:r w:rsidRPr="000624EE">
        <w:rPr>
          <w:rFonts w:ascii="Fira Sans" w:hAnsi="Fira Sans"/>
          <w:sz w:val="19"/>
          <w:szCs w:val="19"/>
        </w:rPr>
        <w:t>Z dziejów statystyki</w:t>
      </w:r>
    </w:p>
    <w:p w:rsidR="008507A1" w:rsidRDefault="008507A1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  <w:r w:rsidRPr="00EB2CCB">
        <w:rPr>
          <w:rFonts w:ascii="Fira Sans" w:hAnsi="Fira Sans"/>
          <w:sz w:val="18"/>
          <w:szCs w:val="18"/>
        </w:rPr>
        <w:t xml:space="preserve">Prace </w:t>
      </w:r>
      <w:r w:rsidR="00F6234B" w:rsidRPr="00EB2CCB">
        <w:rPr>
          <w:rFonts w:ascii="Fira Sans" w:hAnsi="Fira Sans"/>
          <w:sz w:val="18"/>
          <w:szCs w:val="18"/>
        </w:rPr>
        <w:t>publikowane w tym</w:t>
      </w:r>
      <w:r w:rsidRPr="00EB2CCB">
        <w:rPr>
          <w:rFonts w:ascii="Fira Sans" w:hAnsi="Fira Sans"/>
          <w:sz w:val="18"/>
          <w:szCs w:val="18"/>
        </w:rPr>
        <w:t xml:space="preserve"> dzia</w:t>
      </w:r>
      <w:r w:rsidR="00F6234B" w:rsidRPr="00EB2CCB">
        <w:rPr>
          <w:rFonts w:ascii="Fira Sans" w:hAnsi="Fira Sans"/>
          <w:sz w:val="18"/>
          <w:szCs w:val="18"/>
        </w:rPr>
        <w:t>le</w:t>
      </w:r>
      <w:r w:rsidRPr="00EB2CCB">
        <w:rPr>
          <w:rFonts w:ascii="Fira Sans" w:hAnsi="Fira Sans"/>
          <w:sz w:val="18"/>
          <w:szCs w:val="18"/>
        </w:rPr>
        <w:t xml:space="preserve"> poświęcone są historii prowad</w:t>
      </w:r>
      <w:r w:rsidR="00F6234B" w:rsidRPr="00EB2CCB">
        <w:rPr>
          <w:rFonts w:ascii="Fira Sans" w:hAnsi="Fira Sans"/>
          <w:sz w:val="18"/>
          <w:szCs w:val="18"/>
        </w:rPr>
        <w:t>zenia obserwacji statystycznych oraz</w:t>
      </w:r>
      <w:r w:rsidRPr="00EB2CCB">
        <w:rPr>
          <w:rFonts w:ascii="Fira Sans" w:hAnsi="Fira Sans"/>
          <w:sz w:val="18"/>
          <w:szCs w:val="18"/>
        </w:rPr>
        <w:t xml:space="preserve"> rozwoju ich metodologii </w:t>
      </w:r>
      <w:r w:rsidR="00F6234B" w:rsidRPr="00EB2CCB">
        <w:rPr>
          <w:rFonts w:ascii="Fira Sans" w:hAnsi="Fira Sans"/>
          <w:sz w:val="18"/>
          <w:szCs w:val="18"/>
        </w:rPr>
        <w:t>i</w:t>
      </w:r>
      <w:r w:rsidRPr="00EB2CCB">
        <w:rPr>
          <w:rFonts w:ascii="Fira Sans" w:hAnsi="Fira Sans"/>
          <w:sz w:val="18"/>
          <w:szCs w:val="18"/>
        </w:rPr>
        <w:t xml:space="preserve"> narzędzi. Ponadto zamieszczane są </w:t>
      </w:r>
      <w:r w:rsidR="00F6234B" w:rsidRPr="00EB2CCB">
        <w:rPr>
          <w:rFonts w:ascii="Fira Sans" w:hAnsi="Fira Sans"/>
          <w:sz w:val="18"/>
          <w:szCs w:val="18"/>
        </w:rPr>
        <w:t>tu informacje dotyczące</w:t>
      </w:r>
      <w:r w:rsidRPr="00EB2CCB">
        <w:rPr>
          <w:rFonts w:ascii="Fira Sans" w:hAnsi="Fira Sans"/>
          <w:sz w:val="18"/>
          <w:szCs w:val="18"/>
        </w:rPr>
        <w:t xml:space="preserve"> życia i osiągnięć zawodowych wybitnych statystyków, jak również </w:t>
      </w:r>
      <w:r w:rsidR="00F6234B" w:rsidRPr="00EB2CCB">
        <w:rPr>
          <w:rFonts w:ascii="Fira Sans" w:hAnsi="Fira Sans"/>
          <w:sz w:val="18"/>
          <w:szCs w:val="18"/>
        </w:rPr>
        <w:t>najważniejszych</w:t>
      </w:r>
      <w:r w:rsidRPr="00EB2CCB">
        <w:rPr>
          <w:rFonts w:ascii="Fira Sans" w:hAnsi="Fira Sans"/>
          <w:sz w:val="18"/>
          <w:szCs w:val="18"/>
        </w:rPr>
        <w:t xml:space="preserve"> instytucji i organizacji statystycznych w Polsce i za granicą.</w:t>
      </w:r>
    </w:p>
    <w:p w:rsidR="002F3017" w:rsidRPr="00EB2CCB" w:rsidRDefault="002F3017" w:rsidP="00EB0914">
      <w:pPr>
        <w:pStyle w:val="tekst"/>
        <w:spacing w:before="120" w:after="240" w:line="240" w:lineRule="exact"/>
        <w:ind w:firstLine="0"/>
        <w:rPr>
          <w:rFonts w:ascii="Fira Sans" w:hAnsi="Fira Sans"/>
          <w:sz w:val="18"/>
          <w:szCs w:val="18"/>
        </w:rPr>
      </w:pPr>
    </w:p>
    <w:sectPr w:rsidR="002F3017" w:rsidRPr="00EB2CCB" w:rsidSect="0019215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57" w:rsidRDefault="005E3457" w:rsidP="000624EE">
      <w:r>
        <w:separator/>
      </w:r>
    </w:p>
  </w:endnote>
  <w:endnote w:type="continuationSeparator" w:id="0">
    <w:p w:rsidR="005E3457" w:rsidRDefault="005E3457" w:rsidP="000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bold">
    <w:altName w:val="Times New Roman"/>
    <w:charset w:val="00"/>
    <w:family w:val="auto"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57" w:rsidRDefault="005E3457" w:rsidP="000624EE">
      <w:r>
        <w:separator/>
      </w:r>
    </w:p>
  </w:footnote>
  <w:footnote w:type="continuationSeparator" w:id="0">
    <w:p w:rsidR="005E3457" w:rsidRDefault="005E3457" w:rsidP="000624EE">
      <w:r>
        <w:continuationSeparator/>
      </w:r>
    </w:p>
  </w:footnote>
  <w:footnote w:id="1">
    <w:p w:rsidR="00484C3C" w:rsidRPr="00BD68FD" w:rsidRDefault="00484C3C" w:rsidP="00484C3C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</w:t>
      </w:r>
      <w:r w:rsidR="009E0462">
        <w:rPr>
          <w:rFonts w:ascii="Fira Sans" w:hAnsi="Fira Sans"/>
          <w:sz w:val="16"/>
          <w:szCs w:val="16"/>
        </w:rPr>
        <w:t xml:space="preserve">4.05.2016, str. 1, z </w:t>
      </w:r>
      <w:proofErr w:type="spellStart"/>
      <w:r w:rsidR="009E0462">
        <w:rPr>
          <w:rFonts w:ascii="Fira Sans" w:hAnsi="Fira Sans"/>
          <w:sz w:val="16"/>
          <w:szCs w:val="16"/>
        </w:rPr>
        <w:t>późn</w:t>
      </w:r>
      <w:proofErr w:type="spellEnd"/>
      <w:r w:rsidR="009E0462">
        <w:rPr>
          <w:rFonts w:ascii="Fira Sans" w:hAnsi="Fira Sans"/>
          <w:sz w:val="16"/>
          <w:szCs w:val="16"/>
        </w:rPr>
        <w:t>. zm.)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:rsidR="00484C3C" w:rsidRPr="00BD68FD" w:rsidRDefault="00484C3C" w:rsidP="00484C3C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Ustawa z dnia 29 czerwca 1995 r. o statystyce (Dz. U. z 2019 r. poz. 649, 730 z </w:t>
      </w:r>
      <w:proofErr w:type="spellStart"/>
      <w:r w:rsidRPr="00BD68FD">
        <w:rPr>
          <w:rFonts w:ascii="Fira Sans" w:hAnsi="Fira Sans"/>
          <w:sz w:val="16"/>
          <w:szCs w:val="16"/>
        </w:rPr>
        <w:t>późn</w:t>
      </w:r>
      <w:proofErr w:type="spellEnd"/>
      <w:r w:rsidRPr="00BD68FD">
        <w:rPr>
          <w:rFonts w:ascii="Fira Sans" w:hAnsi="Fira Sans"/>
          <w:sz w:val="16"/>
          <w:szCs w:val="16"/>
        </w:rPr>
        <w:t>. zm.)</w:t>
      </w:r>
      <w:r>
        <w:rPr>
          <w:rFonts w:ascii="Fira Sans" w:hAnsi="Fira Sans"/>
          <w:sz w:val="16"/>
          <w:szCs w:val="16"/>
        </w:rPr>
        <w:t>.</w:t>
      </w:r>
    </w:p>
  </w:footnote>
  <w:footnote w:id="3">
    <w:p w:rsidR="00484C3C" w:rsidRPr="00B043C4" w:rsidRDefault="00484C3C" w:rsidP="00484C3C">
      <w:pPr>
        <w:pStyle w:val="Tekstprzypisudolnego"/>
        <w:rPr>
          <w:rFonts w:ascii="Fira Sans" w:hAnsi="Fira Sans"/>
          <w:sz w:val="16"/>
          <w:szCs w:val="16"/>
        </w:rPr>
      </w:pPr>
      <w:r w:rsidRPr="00B043C4">
        <w:rPr>
          <w:rStyle w:val="Odwoanieprzypisudolnego"/>
          <w:rFonts w:ascii="Fira Sans" w:hAnsi="Fira Sans"/>
          <w:sz w:val="16"/>
          <w:szCs w:val="16"/>
        </w:rPr>
        <w:footnoteRef/>
      </w:r>
      <w:r w:rsidRPr="00B043C4">
        <w:rPr>
          <w:rFonts w:ascii="Fira Sans" w:hAnsi="Fira Sans"/>
          <w:sz w:val="16"/>
          <w:szCs w:val="16"/>
        </w:rPr>
        <w:t xml:space="preserve"> Ustawa z dnia 14 lipca 1983 r. o narodowym zasobie archiwalnym i archiwach (Dz. U. z 2018 r. poz. 217, z </w:t>
      </w:r>
      <w:proofErr w:type="spellStart"/>
      <w:r w:rsidRPr="00B043C4">
        <w:rPr>
          <w:rFonts w:ascii="Fira Sans" w:hAnsi="Fira Sans"/>
          <w:sz w:val="16"/>
          <w:szCs w:val="16"/>
        </w:rPr>
        <w:t>późn</w:t>
      </w:r>
      <w:proofErr w:type="spellEnd"/>
      <w:r w:rsidRPr="00B043C4">
        <w:rPr>
          <w:rFonts w:ascii="Fira Sans" w:hAnsi="Fira Sans"/>
          <w:sz w:val="16"/>
          <w:szCs w:val="16"/>
        </w:rPr>
        <w:t>. zm.).</w:t>
      </w:r>
    </w:p>
  </w:footnote>
  <w:footnote w:id="4">
    <w:p w:rsidR="00484C3C" w:rsidRPr="00BD68FD" w:rsidRDefault="00484C3C" w:rsidP="00484C3C">
      <w:pPr>
        <w:pStyle w:val="Tekstprzypisudolnego"/>
        <w:jc w:val="both"/>
      </w:pPr>
      <w:r w:rsidRPr="00B043C4">
        <w:rPr>
          <w:rStyle w:val="Odwoanieprzypisudolnego"/>
          <w:rFonts w:ascii="Fira Sans" w:hAnsi="Fira Sans"/>
          <w:sz w:val="16"/>
          <w:szCs w:val="16"/>
        </w:rPr>
        <w:footnoteRef/>
      </w:r>
      <w:r>
        <w:t xml:space="preserve"> </w:t>
      </w:r>
      <w:r w:rsidRPr="00BD68FD">
        <w:rPr>
          <w:rFonts w:ascii="Fira Sans" w:hAnsi="Fira Sans"/>
          <w:sz w:val="16"/>
          <w:szCs w:val="16"/>
        </w:rPr>
        <w:t xml:space="preserve">Rozporządzenie Ministra Kultury i Dziedzictwa Narodowego z dnia 20 października 2015 r. w sprawie klasyfikowania </w:t>
      </w:r>
      <w:r w:rsidRPr="00BD68FD">
        <w:rPr>
          <w:rFonts w:ascii="Fira Sans" w:hAnsi="Fira Sans"/>
          <w:sz w:val="16"/>
          <w:szCs w:val="16"/>
        </w:rPr>
        <w:br/>
        <w:t>i kwalifikowania dokumentacji, przekazywania materiałów archiwalnych do archiwów państwowych i brakowania dokumentacji niearchiwalnej (Dz. U. z 2015 r. poz. 1743)</w:t>
      </w:r>
      <w:r>
        <w:rPr>
          <w:rFonts w:ascii="Fira Sans" w:hAnsi="Fira Sans"/>
          <w:sz w:val="16"/>
          <w:szCs w:val="16"/>
        </w:rPr>
        <w:t>.</w:t>
      </w:r>
    </w:p>
    <w:p w:rsidR="00484C3C" w:rsidRDefault="00484C3C" w:rsidP="00484C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EE" w:rsidRDefault="000624EE" w:rsidP="000624EE">
    <w:pPr>
      <w:pStyle w:val="Nagwek"/>
      <w:jc w:val="center"/>
    </w:pPr>
    <w:r w:rsidRPr="000624EE">
      <w:rPr>
        <w:rFonts w:ascii="Fira Sans" w:hAnsi="Fira Sans"/>
        <w:noProof/>
        <w:sz w:val="19"/>
        <w:szCs w:val="19"/>
      </w:rPr>
      <w:drawing>
        <wp:inline distT="0" distB="0" distL="0" distR="0" wp14:anchorId="5A13D8BE" wp14:editId="466EC9F7">
          <wp:extent cx="1130176" cy="352540"/>
          <wp:effectExtent l="0" t="0" r="0" b="0"/>
          <wp:docPr id="1" name="Obraz 1" descr="C:\Users\zygmontm\Desktop\logo WS i ORCID\wia stat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ygmontm\Desktop\logo WS i ORCID\wia stat n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324" cy="38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E4A"/>
    <w:multiLevelType w:val="hybridMultilevel"/>
    <w:tmpl w:val="6140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2C502804"/>
    <w:multiLevelType w:val="hybridMultilevel"/>
    <w:tmpl w:val="A7D2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66B2"/>
    <w:multiLevelType w:val="hybridMultilevel"/>
    <w:tmpl w:val="0A2A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BA5"/>
    <w:multiLevelType w:val="hybridMultilevel"/>
    <w:tmpl w:val="E984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6E02"/>
    <w:multiLevelType w:val="hybridMultilevel"/>
    <w:tmpl w:val="0104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A1"/>
    <w:rsid w:val="00016C76"/>
    <w:rsid w:val="00031CE0"/>
    <w:rsid w:val="00032FD6"/>
    <w:rsid w:val="00037664"/>
    <w:rsid w:val="00043A3C"/>
    <w:rsid w:val="00047E3E"/>
    <w:rsid w:val="00050EB4"/>
    <w:rsid w:val="000624EE"/>
    <w:rsid w:val="000653D4"/>
    <w:rsid w:val="00067501"/>
    <w:rsid w:val="00095C31"/>
    <w:rsid w:val="000A18FE"/>
    <w:rsid w:val="000B6CA7"/>
    <w:rsid w:val="000C20C4"/>
    <w:rsid w:val="000D2383"/>
    <w:rsid w:val="000D50C3"/>
    <w:rsid w:val="000D6278"/>
    <w:rsid w:val="000D640C"/>
    <w:rsid w:val="000D6FDB"/>
    <w:rsid w:val="000E0F08"/>
    <w:rsid w:val="000F09C4"/>
    <w:rsid w:val="00126EC4"/>
    <w:rsid w:val="0016397C"/>
    <w:rsid w:val="00182736"/>
    <w:rsid w:val="0018376A"/>
    <w:rsid w:val="00190046"/>
    <w:rsid w:val="001B239E"/>
    <w:rsid w:val="001B6E50"/>
    <w:rsid w:val="001C7148"/>
    <w:rsid w:val="001D3FB9"/>
    <w:rsid w:val="0022162A"/>
    <w:rsid w:val="0026155E"/>
    <w:rsid w:val="002C219F"/>
    <w:rsid w:val="002C4A41"/>
    <w:rsid w:val="002C725C"/>
    <w:rsid w:val="002D099A"/>
    <w:rsid w:val="002E7AA9"/>
    <w:rsid w:val="002F3017"/>
    <w:rsid w:val="00300FA1"/>
    <w:rsid w:val="00310750"/>
    <w:rsid w:val="003124E0"/>
    <w:rsid w:val="00312509"/>
    <w:rsid w:val="003153AF"/>
    <w:rsid w:val="00317265"/>
    <w:rsid w:val="003A6594"/>
    <w:rsid w:val="003B3DD8"/>
    <w:rsid w:val="003C12DF"/>
    <w:rsid w:val="003C333A"/>
    <w:rsid w:val="003D05CF"/>
    <w:rsid w:val="003D3E27"/>
    <w:rsid w:val="0043124B"/>
    <w:rsid w:val="00446542"/>
    <w:rsid w:val="004504E2"/>
    <w:rsid w:val="004516F1"/>
    <w:rsid w:val="00484C3C"/>
    <w:rsid w:val="0049470F"/>
    <w:rsid w:val="004D2707"/>
    <w:rsid w:val="004E1EDA"/>
    <w:rsid w:val="00505B6E"/>
    <w:rsid w:val="005152DF"/>
    <w:rsid w:val="00517948"/>
    <w:rsid w:val="0056071A"/>
    <w:rsid w:val="00561C5E"/>
    <w:rsid w:val="00567945"/>
    <w:rsid w:val="005730E7"/>
    <w:rsid w:val="005758CE"/>
    <w:rsid w:val="00580CF3"/>
    <w:rsid w:val="00583A14"/>
    <w:rsid w:val="005973CC"/>
    <w:rsid w:val="005A1BC2"/>
    <w:rsid w:val="005A6B50"/>
    <w:rsid w:val="005D3D56"/>
    <w:rsid w:val="005E3457"/>
    <w:rsid w:val="005F634D"/>
    <w:rsid w:val="006156EE"/>
    <w:rsid w:val="006709DE"/>
    <w:rsid w:val="00672F33"/>
    <w:rsid w:val="006B3950"/>
    <w:rsid w:val="006B62D1"/>
    <w:rsid w:val="00701853"/>
    <w:rsid w:val="00703A91"/>
    <w:rsid w:val="007053EC"/>
    <w:rsid w:val="00705E5A"/>
    <w:rsid w:val="0070715D"/>
    <w:rsid w:val="00753761"/>
    <w:rsid w:val="00760CE0"/>
    <w:rsid w:val="00764F63"/>
    <w:rsid w:val="007C7836"/>
    <w:rsid w:val="007D5962"/>
    <w:rsid w:val="007F449F"/>
    <w:rsid w:val="008507A1"/>
    <w:rsid w:val="008721BD"/>
    <w:rsid w:val="00887BEE"/>
    <w:rsid w:val="008C6686"/>
    <w:rsid w:val="00916F2B"/>
    <w:rsid w:val="009218F2"/>
    <w:rsid w:val="00921F50"/>
    <w:rsid w:val="009474C4"/>
    <w:rsid w:val="00953E95"/>
    <w:rsid w:val="00960821"/>
    <w:rsid w:val="009920B3"/>
    <w:rsid w:val="009C119C"/>
    <w:rsid w:val="009C5AC7"/>
    <w:rsid w:val="009E0462"/>
    <w:rsid w:val="009E45A4"/>
    <w:rsid w:val="009E4F00"/>
    <w:rsid w:val="00A539AF"/>
    <w:rsid w:val="00A55D7A"/>
    <w:rsid w:val="00A6187E"/>
    <w:rsid w:val="00A71456"/>
    <w:rsid w:val="00AA0DBF"/>
    <w:rsid w:val="00AB0DFE"/>
    <w:rsid w:val="00AB61A7"/>
    <w:rsid w:val="00AC3453"/>
    <w:rsid w:val="00AD40FB"/>
    <w:rsid w:val="00AE2D6C"/>
    <w:rsid w:val="00B00539"/>
    <w:rsid w:val="00B36604"/>
    <w:rsid w:val="00B55096"/>
    <w:rsid w:val="00B66FA7"/>
    <w:rsid w:val="00B7545E"/>
    <w:rsid w:val="00B84112"/>
    <w:rsid w:val="00BC018D"/>
    <w:rsid w:val="00BC2721"/>
    <w:rsid w:val="00C00860"/>
    <w:rsid w:val="00C07E00"/>
    <w:rsid w:val="00C15E81"/>
    <w:rsid w:val="00C2157C"/>
    <w:rsid w:val="00C3379C"/>
    <w:rsid w:val="00C35A0D"/>
    <w:rsid w:val="00C4230D"/>
    <w:rsid w:val="00C43499"/>
    <w:rsid w:val="00C52E4F"/>
    <w:rsid w:val="00C623E8"/>
    <w:rsid w:val="00C711DD"/>
    <w:rsid w:val="00C71ACC"/>
    <w:rsid w:val="00C73022"/>
    <w:rsid w:val="00C82011"/>
    <w:rsid w:val="00C9498C"/>
    <w:rsid w:val="00CA12A2"/>
    <w:rsid w:val="00CC37A8"/>
    <w:rsid w:val="00CD6A7F"/>
    <w:rsid w:val="00CF5B96"/>
    <w:rsid w:val="00D1399A"/>
    <w:rsid w:val="00D4116B"/>
    <w:rsid w:val="00D6145F"/>
    <w:rsid w:val="00D9116D"/>
    <w:rsid w:val="00DB4E25"/>
    <w:rsid w:val="00DE0F5C"/>
    <w:rsid w:val="00E336E2"/>
    <w:rsid w:val="00E34AA4"/>
    <w:rsid w:val="00E36A42"/>
    <w:rsid w:val="00E57BE3"/>
    <w:rsid w:val="00E61B42"/>
    <w:rsid w:val="00E75F4F"/>
    <w:rsid w:val="00E76BBB"/>
    <w:rsid w:val="00E9572D"/>
    <w:rsid w:val="00EA0747"/>
    <w:rsid w:val="00EB0914"/>
    <w:rsid w:val="00EB2CCB"/>
    <w:rsid w:val="00EE6C23"/>
    <w:rsid w:val="00F069B2"/>
    <w:rsid w:val="00F07E69"/>
    <w:rsid w:val="00F1085C"/>
    <w:rsid w:val="00F21DD2"/>
    <w:rsid w:val="00F23400"/>
    <w:rsid w:val="00F34955"/>
    <w:rsid w:val="00F60695"/>
    <w:rsid w:val="00F6234B"/>
    <w:rsid w:val="00F75B38"/>
    <w:rsid w:val="00F8265B"/>
    <w:rsid w:val="00FA25EC"/>
    <w:rsid w:val="00FE747C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7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7A1"/>
    <w:pPr>
      <w:keepNext/>
      <w:widowControl w:val="0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7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zia">
    <w:name w:val="dział"/>
    <w:basedOn w:val="Normalny"/>
    <w:qFormat/>
    <w:rsid w:val="008507A1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overflowPunct/>
      <w:autoSpaceDE/>
      <w:autoSpaceDN/>
      <w:adjustRightInd/>
      <w:textAlignment w:val="auto"/>
    </w:pPr>
    <w:rPr>
      <w:rFonts w:ascii="Calibri" w:eastAsia="Calibri" w:hAnsi="Calibri"/>
      <w:b/>
      <w:caps/>
      <w:sz w:val="24"/>
      <w:szCs w:val="22"/>
      <w:lang w:eastAsia="en-US"/>
    </w:rPr>
  </w:style>
  <w:style w:type="paragraph" w:customStyle="1" w:styleId="tekst">
    <w:name w:val="tekst"/>
    <w:basedOn w:val="Normalny"/>
    <w:qFormat/>
    <w:rsid w:val="008507A1"/>
    <w:pPr>
      <w:overflowPunct/>
      <w:autoSpaceDE/>
      <w:autoSpaceDN/>
      <w:adjustRightInd/>
      <w:spacing w:before="100" w:after="400" w:line="300" w:lineRule="atLeast"/>
      <w:ind w:firstLine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D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C3C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4C3C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C3C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4C3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GUS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D9B8-702C-4696-A96D-68E7C87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8T10:09:00Z</dcterms:created>
  <dcterms:modified xsi:type="dcterms:W3CDTF">2019-10-08T10:09:00Z</dcterms:modified>
</cp:coreProperties>
</file>